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B6BC2" w14:textId="77777777" w:rsidR="00916532" w:rsidRPr="00D71773" w:rsidRDefault="004F3580" w:rsidP="003C64F4">
      <w:pPr>
        <w:rPr>
          <w:b/>
          <w:bCs/>
          <w:sz w:val="36"/>
          <w:szCs w:val="36"/>
          <w:lang w:val="uk-UA"/>
        </w:rPr>
      </w:pPr>
      <w:r w:rsidRPr="00D71773">
        <w:rPr>
          <w:b/>
          <w:bCs/>
          <w:sz w:val="36"/>
          <w:szCs w:val="36"/>
          <w:lang w:val="uk-UA"/>
        </w:rPr>
        <w:t xml:space="preserve">                    </w:t>
      </w:r>
      <w:r w:rsidR="00916532" w:rsidRPr="00D71773">
        <w:rPr>
          <w:b/>
          <w:bCs/>
          <w:sz w:val="36"/>
          <w:szCs w:val="36"/>
          <w:lang w:val="uk-UA"/>
        </w:rPr>
        <w:t xml:space="preserve">                                     ДВНЗ  «Ужгородський національний університет»            </w:t>
      </w:r>
      <w:r w:rsidRPr="00D71773">
        <w:rPr>
          <w:b/>
          <w:bCs/>
          <w:sz w:val="36"/>
          <w:szCs w:val="36"/>
          <w:lang w:val="uk-UA"/>
        </w:rPr>
        <w:t xml:space="preserve">                            ЗАТВЕРДЖУЮ </w:t>
      </w:r>
    </w:p>
    <w:p w14:paraId="0D71E671" w14:textId="77777777" w:rsidR="004F3580" w:rsidRPr="00D71773" w:rsidRDefault="00916532" w:rsidP="007A3099">
      <w:pPr>
        <w:tabs>
          <w:tab w:val="center" w:pos="7285"/>
        </w:tabs>
        <w:rPr>
          <w:b/>
          <w:bCs/>
          <w:sz w:val="36"/>
          <w:szCs w:val="36"/>
          <w:lang w:val="uk-UA"/>
        </w:rPr>
      </w:pPr>
      <w:r w:rsidRPr="00D71773">
        <w:rPr>
          <w:b/>
          <w:bCs/>
          <w:sz w:val="36"/>
          <w:szCs w:val="36"/>
          <w:lang w:val="uk-UA"/>
        </w:rPr>
        <w:t xml:space="preserve">         </w:t>
      </w:r>
      <w:r w:rsidR="004F3580" w:rsidRPr="00D71773">
        <w:rPr>
          <w:b/>
          <w:bCs/>
          <w:sz w:val="36"/>
          <w:szCs w:val="36"/>
          <w:lang w:val="uk-UA"/>
        </w:rPr>
        <w:t xml:space="preserve">  </w:t>
      </w:r>
      <w:r w:rsidRPr="00D71773">
        <w:rPr>
          <w:b/>
          <w:bCs/>
          <w:sz w:val="36"/>
          <w:szCs w:val="36"/>
          <w:lang w:val="uk-UA"/>
        </w:rPr>
        <w:t xml:space="preserve">    </w:t>
      </w:r>
      <w:r w:rsidR="00D71773">
        <w:rPr>
          <w:b/>
          <w:bCs/>
          <w:sz w:val="36"/>
          <w:szCs w:val="36"/>
          <w:lang w:val="uk-UA"/>
        </w:rPr>
        <w:t xml:space="preserve">                                  </w:t>
      </w:r>
      <w:r w:rsidRPr="00D71773">
        <w:rPr>
          <w:b/>
          <w:bCs/>
          <w:sz w:val="36"/>
          <w:szCs w:val="36"/>
          <w:lang w:val="uk-UA"/>
        </w:rPr>
        <w:t xml:space="preserve"> </w:t>
      </w:r>
      <w:r w:rsidR="00267D6B" w:rsidRPr="00D71773">
        <w:rPr>
          <w:b/>
          <w:bCs/>
          <w:sz w:val="36"/>
          <w:szCs w:val="36"/>
          <w:lang w:val="uk-UA"/>
        </w:rPr>
        <w:t>ПОСТІЙНИЙ   РОЗКЛАД    ЗАНЯ</w:t>
      </w:r>
      <w:r w:rsidRPr="00D71773">
        <w:rPr>
          <w:b/>
          <w:bCs/>
          <w:sz w:val="36"/>
          <w:szCs w:val="36"/>
          <w:lang w:val="uk-UA"/>
        </w:rPr>
        <w:t>ТЬ</w:t>
      </w:r>
      <w:r w:rsidR="004F3580" w:rsidRPr="00D71773">
        <w:rPr>
          <w:b/>
          <w:bCs/>
          <w:sz w:val="36"/>
          <w:szCs w:val="36"/>
          <w:lang w:val="uk-UA"/>
        </w:rPr>
        <w:t xml:space="preserve">                               </w:t>
      </w:r>
      <w:r w:rsidR="007C14D9" w:rsidRPr="00D71773">
        <w:rPr>
          <w:b/>
          <w:bCs/>
          <w:sz w:val="36"/>
          <w:szCs w:val="36"/>
          <w:lang w:val="uk-UA"/>
        </w:rPr>
        <w:t xml:space="preserve">    </w:t>
      </w:r>
      <w:r w:rsidR="00710EF5" w:rsidRPr="00D71773">
        <w:rPr>
          <w:b/>
          <w:bCs/>
          <w:sz w:val="36"/>
          <w:szCs w:val="36"/>
        </w:rPr>
        <w:t xml:space="preserve">                     </w:t>
      </w:r>
      <w:r w:rsidR="007C14D9" w:rsidRPr="00D71773">
        <w:rPr>
          <w:b/>
          <w:bCs/>
          <w:sz w:val="36"/>
          <w:szCs w:val="36"/>
          <w:lang w:val="uk-UA"/>
        </w:rPr>
        <w:t xml:space="preserve"> </w:t>
      </w:r>
      <w:r w:rsidR="00D71773">
        <w:rPr>
          <w:b/>
          <w:bCs/>
          <w:sz w:val="36"/>
          <w:szCs w:val="36"/>
          <w:lang w:val="uk-UA"/>
        </w:rPr>
        <w:t xml:space="preserve">            </w:t>
      </w:r>
      <w:r w:rsidR="004F3580" w:rsidRPr="00D71773">
        <w:rPr>
          <w:b/>
          <w:bCs/>
          <w:sz w:val="36"/>
          <w:szCs w:val="36"/>
          <w:lang w:val="uk-UA"/>
        </w:rPr>
        <w:t xml:space="preserve"> Проректор з науково-</w:t>
      </w:r>
    </w:p>
    <w:p w14:paraId="65A24548" w14:textId="2E91F6DD" w:rsidR="00916532" w:rsidRPr="00D71773" w:rsidRDefault="004F3580" w:rsidP="007A3099">
      <w:pPr>
        <w:tabs>
          <w:tab w:val="center" w:pos="7285"/>
        </w:tabs>
        <w:rPr>
          <w:b/>
          <w:bCs/>
          <w:sz w:val="36"/>
          <w:szCs w:val="36"/>
          <w:lang w:val="uk-UA"/>
        </w:rPr>
      </w:pPr>
      <w:r w:rsidRPr="00D71773">
        <w:rPr>
          <w:b/>
          <w:bCs/>
          <w:sz w:val="36"/>
          <w:szCs w:val="36"/>
          <w:lang w:val="uk-UA"/>
        </w:rPr>
        <w:t xml:space="preserve">                </w:t>
      </w:r>
      <w:r w:rsidR="00916532" w:rsidRPr="00D71773">
        <w:rPr>
          <w:b/>
          <w:bCs/>
          <w:sz w:val="36"/>
          <w:szCs w:val="36"/>
          <w:lang w:val="uk-UA"/>
        </w:rPr>
        <w:t xml:space="preserve">   </w:t>
      </w:r>
      <w:r w:rsidR="00916532" w:rsidRPr="00D71773">
        <w:rPr>
          <w:b/>
          <w:bCs/>
          <w:i/>
          <w:iCs/>
          <w:sz w:val="36"/>
          <w:szCs w:val="36"/>
          <w:lang w:val="uk-UA"/>
        </w:rPr>
        <w:t xml:space="preserve">Факультет суспільних наук    </w:t>
      </w:r>
      <w:r w:rsidRPr="00D71773">
        <w:rPr>
          <w:b/>
          <w:bCs/>
          <w:i/>
          <w:iCs/>
          <w:sz w:val="36"/>
          <w:szCs w:val="36"/>
          <w:lang w:val="uk-UA"/>
        </w:rPr>
        <w:t xml:space="preserve">  </w:t>
      </w:r>
      <w:r w:rsidR="00916532" w:rsidRPr="00D71773">
        <w:rPr>
          <w:b/>
          <w:bCs/>
          <w:i/>
          <w:iCs/>
          <w:sz w:val="36"/>
          <w:szCs w:val="36"/>
          <w:lang w:val="uk-UA"/>
        </w:rPr>
        <w:t xml:space="preserve">           Денне відділення    </w:t>
      </w:r>
      <w:r w:rsidRPr="00D71773">
        <w:rPr>
          <w:b/>
          <w:bCs/>
          <w:i/>
          <w:iCs/>
          <w:sz w:val="36"/>
          <w:szCs w:val="36"/>
          <w:lang w:val="uk-UA"/>
        </w:rPr>
        <w:t xml:space="preserve">         </w:t>
      </w:r>
      <w:r w:rsidR="00916532" w:rsidRPr="00D71773">
        <w:rPr>
          <w:b/>
          <w:bCs/>
          <w:i/>
          <w:iCs/>
          <w:sz w:val="36"/>
          <w:szCs w:val="36"/>
          <w:lang w:val="uk-UA"/>
        </w:rPr>
        <w:t xml:space="preserve">    </w:t>
      </w:r>
      <w:r w:rsidR="00916532" w:rsidRPr="00D71773">
        <w:rPr>
          <w:b/>
          <w:bCs/>
          <w:sz w:val="36"/>
          <w:szCs w:val="36"/>
          <w:lang w:val="uk-UA"/>
        </w:rPr>
        <w:t xml:space="preserve"> 20</w:t>
      </w:r>
      <w:r w:rsidR="0078578E" w:rsidRPr="00D71773">
        <w:rPr>
          <w:b/>
          <w:bCs/>
          <w:sz w:val="36"/>
          <w:szCs w:val="36"/>
          <w:lang w:val="uk-UA"/>
        </w:rPr>
        <w:t>2</w:t>
      </w:r>
      <w:r w:rsidR="00DC70A3">
        <w:rPr>
          <w:b/>
          <w:bCs/>
          <w:sz w:val="36"/>
          <w:szCs w:val="36"/>
          <w:lang w:val="uk-UA"/>
        </w:rPr>
        <w:t>4</w:t>
      </w:r>
      <w:r w:rsidR="00916532" w:rsidRPr="00D71773">
        <w:rPr>
          <w:b/>
          <w:bCs/>
          <w:sz w:val="36"/>
          <w:szCs w:val="36"/>
          <w:lang w:val="uk-UA"/>
        </w:rPr>
        <w:t>-20</w:t>
      </w:r>
      <w:r w:rsidR="003C64F4" w:rsidRPr="00D71773">
        <w:rPr>
          <w:b/>
          <w:bCs/>
          <w:sz w:val="36"/>
          <w:szCs w:val="36"/>
          <w:lang w:val="uk-UA"/>
        </w:rPr>
        <w:t>2</w:t>
      </w:r>
      <w:r w:rsidR="00DC70A3">
        <w:rPr>
          <w:b/>
          <w:bCs/>
          <w:sz w:val="36"/>
          <w:szCs w:val="36"/>
          <w:lang w:val="uk-UA"/>
        </w:rPr>
        <w:t>5</w:t>
      </w:r>
      <w:r w:rsidR="00916532" w:rsidRPr="00D71773">
        <w:rPr>
          <w:b/>
          <w:bCs/>
          <w:sz w:val="36"/>
          <w:szCs w:val="36"/>
          <w:lang w:val="uk-UA"/>
        </w:rPr>
        <w:t xml:space="preserve">  н. р.</w:t>
      </w:r>
      <w:r w:rsidRPr="00D71773">
        <w:rPr>
          <w:b/>
          <w:bCs/>
          <w:sz w:val="36"/>
          <w:szCs w:val="36"/>
          <w:lang w:val="uk-UA"/>
        </w:rPr>
        <w:t xml:space="preserve"> </w:t>
      </w:r>
      <w:r w:rsidR="007E3484">
        <w:rPr>
          <w:b/>
          <w:bCs/>
          <w:sz w:val="36"/>
          <w:szCs w:val="36"/>
          <w:lang w:val="uk-UA"/>
        </w:rPr>
        <w:t xml:space="preserve">                          </w:t>
      </w:r>
      <w:r w:rsidRPr="00D71773">
        <w:rPr>
          <w:b/>
          <w:bCs/>
          <w:sz w:val="36"/>
          <w:szCs w:val="36"/>
          <w:lang w:val="uk-UA"/>
        </w:rPr>
        <w:t>педагогічної  роботи</w:t>
      </w:r>
    </w:p>
    <w:p w14:paraId="4AF3388C" w14:textId="6B0A8E76" w:rsidR="00870132" w:rsidRDefault="00916532" w:rsidP="00637118">
      <w:pPr>
        <w:tabs>
          <w:tab w:val="center" w:pos="7285"/>
        </w:tabs>
        <w:rPr>
          <w:b/>
          <w:bCs/>
          <w:sz w:val="36"/>
          <w:szCs w:val="36"/>
          <w:lang w:val="uk-UA"/>
        </w:rPr>
      </w:pPr>
      <w:r w:rsidRPr="00D71773">
        <w:rPr>
          <w:b/>
          <w:bCs/>
          <w:sz w:val="36"/>
          <w:szCs w:val="36"/>
          <w:lang w:val="uk-UA"/>
        </w:rPr>
        <w:t xml:space="preserve">                                                                                   </w:t>
      </w:r>
      <w:r w:rsidRPr="00D71773">
        <w:rPr>
          <w:b/>
          <w:bCs/>
          <w:i/>
          <w:iCs/>
          <w:sz w:val="36"/>
          <w:szCs w:val="36"/>
          <w:lang w:val="uk-UA"/>
        </w:rPr>
        <w:t>«Психологія»</w:t>
      </w:r>
      <w:r w:rsidR="004F3580" w:rsidRPr="00D71773">
        <w:rPr>
          <w:b/>
          <w:bCs/>
          <w:sz w:val="36"/>
          <w:szCs w:val="36"/>
          <w:lang w:val="uk-UA"/>
        </w:rPr>
        <w:t xml:space="preserve">                                                                         __________  Мирослава ЛЕНДЬЕЛ</w:t>
      </w:r>
    </w:p>
    <w:p w14:paraId="09E9E596" w14:textId="2ECDDB0C" w:rsidR="00916532" w:rsidRPr="00D71773" w:rsidRDefault="00D71773" w:rsidP="004F3580">
      <w:pPr>
        <w:ind w:left="10620" w:firstLine="708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                                    </w:t>
      </w:r>
      <w:r w:rsidR="004F3580" w:rsidRPr="00D71773">
        <w:rPr>
          <w:b/>
          <w:bCs/>
          <w:sz w:val="36"/>
          <w:szCs w:val="36"/>
          <w:lang w:val="uk-UA"/>
        </w:rPr>
        <w:t>«______» ____________</w:t>
      </w:r>
      <w:r w:rsidR="00916532" w:rsidRPr="00D71773">
        <w:rPr>
          <w:b/>
          <w:bCs/>
          <w:sz w:val="36"/>
          <w:szCs w:val="36"/>
          <w:lang w:val="uk-UA"/>
        </w:rPr>
        <w:t>___ 20</w:t>
      </w:r>
      <w:r w:rsidR="00305313" w:rsidRPr="00D71773">
        <w:rPr>
          <w:b/>
          <w:bCs/>
          <w:sz w:val="36"/>
          <w:szCs w:val="36"/>
          <w:lang w:val="uk-UA"/>
        </w:rPr>
        <w:t>2</w:t>
      </w:r>
      <w:r w:rsidR="003206C2">
        <w:rPr>
          <w:b/>
          <w:bCs/>
          <w:sz w:val="36"/>
          <w:szCs w:val="36"/>
          <w:lang w:val="uk-UA"/>
        </w:rPr>
        <w:t xml:space="preserve">5 </w:t>
      </w:r>
      <w:r w:rsidR="00916532" w:rsidRPr="00D71773">
        <w:rPr>
          <w:b/>
          <w:bCs/>
          <w:sz w:val="36"/>
          <w:szCs w:val="36"/>
          <w:lang w:val="uk-UA"/>
        </w:rPr>
        <w:t xml:space="preserve">р. </w:t>
      </w:r>
    </w:p>
    <w:p w14:paraId="6D196E67" w14:textId="77777777" w:rsidR="003F3B6A" w:rsidRDefault="003F3B6A" w:rsidP="00305313">
      <w:pPr>
        <w:rPr>
          <w:b/>
          <w:bCs/>
          <w:sz w:val="18"/>
          <w:szCs w:val="18"/>
          <w:lang w:val="uk-UA"/>
        </w:rPr>
      </w:pPr>
    </w:p>
    <w:tbl>
      <w:tblPr>
        <w:tblpPr w:leftFromText="180" w:rightFromText="180" w:vertAnchor="text" w:tblpX="553" w:tblpY="1"/>
        <w:tblOverlap w:val="never"/>
        <w:tblW w:w="22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564"/>
        <w:gridCol w:w="889"/>
        <w:gridCol w:w="851"/>
        <w:gridCol w:w="3549"/>
        <w:gridCol w:w="2535"/>
        <w:gridCol w:w="15"/>
        <w:gridCol w:w="8"/>
        <w:gridCol w:w="2954"/>
        <w:gridCol w:w="12"/>
        <w:gridCol w:w="6"/>
        <w:gridCol w:w="3552"/>
        <w:gridCol w:w="2549"/>
        <w:gridCol w:w="3963"/>
        <w:gridCol w:w="16"/>
      </w:tblGrid>
      <w:tr w:rsidR="00267D6B" w:rsidRPr="004936F0" w14:paraId="4670D753" w14:textId="77777777" w:rsidTr="009F634D">
        <w:trPr>
          <w:trHeight w:val="261"/>
        </w:trPr>
        <w:tc>
          <w:tcPr>
            <w:tcW w:w="803" w:type="dxa"/>
            <w:vMerge w:val="restart"/>
            <w:tcBorders>
              <w:top w:val="single" w:sz="12" w:space="0" w:color="auto"/>
            </w:tcBorders>
            <w:vAlign w:val="center"/>
          </w:tcPr>
          <w:p w14:paraId="03AD4721" w14:textId="77777777" w:rsidR="00267D6B" w:rsidRPr="004936F0" w:rsidRDefault="00267D6B" w:rsidP="009F634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Merge w:val="restart"/>
            <w:tcBorders>
              <w:top w:val="single" w:sz="12" w:space="0" w:color="auto"/>
            </w:tcBorders>
            <w:vAlign w:val="center"/>
          </w:tcPr>
          <w:p w14:paraId="298E6B12" w14:textId="77777777" w:rsidR="00267D6B" w:rsidRPr="004936F0" w:rsidRDefault="00267D6B" w:rsidP="009F634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AE6036" w14:textId="77777777" w:rsidR="00267D6B" w:rsidRPr="004936F0" w:rsidRDefault="00267D6B" w:rsidP="009F634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9159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DED2E" w14:textId="1F115114" w:rsidR="00267D6B" w:rsidRPr="00D71773" w:rsidRDefault="00267D6B" w:rsidP="009F634D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І</w:t>
            </w:r>
            <w:r w:rsidR="002C47E8">
              <w:rPr>
                <w:b/>
                <w:bCs/>
                <w:sz w:val="32"/>
                <w:szCs w:val="32"/>
                <w:lang w:val="en-US"/>
              </w:rPr>
              <w:t>V</w:t>
            </w:r>
            <w:r w:rsidRPr="00D71773">
              <w:rPr>
                <w:b/>
                <w:bCs/>
                <w:sz w:val="32"/>
                <w:szCs w:val="32"/>
                <w:lang w:val="uk-UA"/>
              </w:rPr>
              <w:t xml:space="preserve"> курс </w:t>
            </w:r>
            <w:r w:rsidRPr="00D71773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</w:p>
        </w:tc>
      </w:tr>
      <w:tr w:rsidR="00267D6B" w:rsidRPr="004936F0" w14:paraId="299604F5" w14:textId="77777777" w:rsidTr="009F634D">
        <w:trPr>
          <w:trHeight w:val="383"/>
        </w:trPr>
        <w:tc>
          <w:tcPr>
            <w:tcW w:w="803" w:type="dxa"/>
            <w:vMerge/>
            <w:tcBorders>
              <w:top w:val="single" w:sz="12" w:space="0" w:color="auto"/>
            </w:tcBorders>
            <w:vAlign w:val="center"/>
          </w:tcPr>
          <w:p w14:paraId="72016E48" w14:textId="77777777" w:rsidR="00267D6B" w:rsidRPr="004936F0" w:rsidRDefault="00267D6B" w:rsidP="009F634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Merge/>
            <w:tcBorders>
              <w:top w:val="single" w:sz="12" w:space="0" w:color="auto"/>
            </w:tcBorders>
            <w:vAlign w:val="center"/>
          </w:tcPr>
          <w:p w14:paraId="3BF0A5E9" w14:textId="77777777" w:rsidR="00267D6B" w:rsidRPr="004936F0" w:rsidRDefault="00267D6B" w:rsidP="009F634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19A8E6" w14:textId="77777777" w:rsidR="00267D6B" w:rsidRPr="004936F0" w:rsidRDefault="00267D6B" w:rsidP="009F634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07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5713D72" w14:textId="4B42C8F5" w:rsidR="00267D6B" w:rsidRPr="00D71773" w:rsidRDefault="00267D6B" w:rsidP="009F634D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 xml:space="preserve">1 </w:t>
            </w:r>
            <w:r w:rsidR="002C47E8">
              <w:rPr>
                <w:b/>
                <w:bCs/>
                <w:sz w:val="32"/>
                <w:szCs w:val="32"/>
                <w:lang w:val="uk-UA"/>
              </w:rPr>
              <w:t>під</w:t>
            </w:r>
            <w:r w:rsidRPr="00D71773">
              <w:rPr>
                <w:b/>
                <w:bCs/>
                <w:sz w:val="32"/>
                <w:szCs w:val="32"/>
                <w:lang w:val="uk-UA"/>
              </w:rPr>
              <w:t>група</w:t>
            </w: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44F199A" w14:textId="680A962F" w:rsidR="00267D6B" w:rsidRPr="00D71773" w:rsidRDefault="00267D6B" w:rsidP="009F634D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 xml:space="preserve">2 </w:t>
            </w:r>
            <w:r w:rsidR="002C47E8">
              <w:rPr>
                <w:b/>
                <w:bCs/>
                <w:sz w:val="32"/>
                <w:szCs w:val="32"/>
                <w:lang w:val="uk-UA"/>
              </w:rPr>
              <w:t>під</w:t>
            </w:r>
            <w:r w:rsidRPr="00D71773">
              <w:rPr>
                <w:b/>
                <w:bCs/>
                <w:sz w:val="32"/>
                <w:szCs w:val="32"/>
                <w:lang w:val="uk-UA"/>
              </w:rPr>
              <w:t>група</w:t>
            </w:r>
          </w:p>
        </w:tc>
      </w:tr>
      <w:tr w:rsidR="00267D6B" w:rsidRPr="004936F0" w14:paraId="75F05781" w14:textId="77777777" w:rsidTr="009F634D">
        <w:trPr>
          <w:gridAfter w:val="1"/>
          <w:wAfter w:w="16" w:type="dxa"/>
          <w:trHeight w:val="221"/>
        </w:trPr>
        <w:tc>
          <w:tcPr>
            <w:tcW w:w="803" w:type="dxa"/>
            <w:vMerge/>
            <w:tcBorders>
              <w:bottom w:val="single" w:sz="12" w:space="0" w:color="auto"/>
            </w:tcBorders>
            <w:vAlign w:val="center"/>
          </w:tcPr>
          <w:p w14:paraId="7B4906F0" w14:textId="77777777" w:rsidR="00267D6B" w:rsidRPr="004936F0" w:rsidRDefault="00267D6B" w:rsidP="009F634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Merge/>
            <w:tcBorders>
              <w:bottom w:val="single" w:sz="12" w:space="0" w:color="auto"/>
            </w:tcBorders>
            <w:vAlign w:val="center"/>
          </w:tcPr>
          <w:p w14:paraId="3B9C2085" w14:textId="77777777" w:rsidR="00267D6B" w:rsidRPr="004936F0" w:rsidRDefault="00267D6B" w:rsidP="009F634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8678E" w14:textId="77777777" w:rsidR="00267D6B" w:rsidRPr="004936F0" w:rsidRDefault="00267D6B" w:rsidP="009F634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936F0">
              <w:rPr>
                <w:b/>
                <w:bCs/>
                <w:sz w:val="28"/>
                <w:szCs w:val="28"/>
                <w:lang w:val="uk-UA"/>
              </w:rPr>
              <w:t>Поч</w:t>
            </w:r>
            <w:proofErr w:type="spellEnd"/>
            <w:r w:rsidRPr="004936F0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9993D" w14:textId="77777777" w:rsidR="00267D6B" w:rsidRPr="004936F0" w:rsidRDefault="00267D6B" w:rsidP="009F634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4936F0">
              <w:rPr>
                <w:b/>
                <w:sz w:val="28"/>
                <w:szCs w:val="28"/>
                <w:lang w:val="uk-UA"/>
              </w:rPr>
              <w:t>Кін.</w:t>
            </w:r>
          </w:p>
        </w:tc>
        <w:tc>
          <w:tcPr>
            <w:tcW w:w="35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088D4F" w14:textId="77777777" w:rsidR="00267D6B" w:rsidRPr="00D71773" w:rsidRDefault="00267D6B" w:rsidP="009F634D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Дисципліна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21C280" w14:textId="77777777" w:rsidR="00267D6B" w:rsidRPr="00D71773" w:rsidRDefault="00267D6B" w:rsidP="009F634D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Викладач</w:t>
            </w:r>
          </w:p>
        </w:tc>
        <w:tc>
          <w:tcPr>
            <w:tcW w:w="298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2F8830" w14:textId="150E9CAE" w:rsidR="00267D6B" w:rsidRPr="00D71773" w:rsidRDefault="002C47E8" w:rsidP="009F634D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Посилання</w:t>
            </w:r>
          </w:p>
        </w:tc>
        <w:tc>
          <w:tcPr>
            <w:tcW w:w="3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884B30" w14:textId="77777777" w:rsidR="00267D6B" w:rsidRPr="00D71773" w:rsidRDefault="00267D6B" w:rsidP="009F634D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Дисципліна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B961A8" w14:textId="77777777" w:rsidR="00267D6B" w:rsidRPr="00D71773" w:rsidRDefault="00267D6B" w:rsidP="009F634D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D71773">
              <w:rPr>
                <w:b/>
                <w:bCs/>
                <w:sz w:val="32"/>
                <w:szCs w:val="32"/>
                <w:lang w:val="uk-UA"/>
              </w:rPr>
              <w:t>Викладач</w:t>
            </w:r>
          </w:p>
        </w:tc>
        <w:tc>
          <w:tcPr>
            <w:tcW w:w="39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E42F1E" w14:textId="651CDB2E" w:rsidR="00267D6B" w:rsidRPr="00D71773" w:rsidRDefault="002C47E8" w:rsidP="009F634D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Посилання</w:t>
            </w:r>
          </w:p>
        </w:tc>
      </w:tr>
      <w:tr w:rsidR="00F13EE6" w:rsidRPr="003903DB" w14:paraId="28D93060" w14:textId="77777777" w:rsidTr="009F634D">
        <w:trPr>
          <w:gridAfter w:val="1"/>
          <w:wAfter w:w="16" w:type="dxa"/>
          <w:trHeight w:val="369"/>
        </w:trPr>
        <w:tc>
          <w:tcPr>
            <w:tcW w:w="803" w:type="dxa"/>
            <w:vMerge w:val="restart"/>
            <w:vAlign w:val="center"/>
          </w:tcPr>
          <w:p w14:paraId="2059E641" w14:textId="77777777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564" w:type="dxa"/>
            <w:vAlign w:val="center"/>
          </w:tcPr>
          <w:p w14:paraId="33E2FECA" w14:textId="77777777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vAlign w:val="center"/>
          </w:tcPr>
          <w:p w14:paraId="2655678C" w14:textId="6B9AF50C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572295F" w14:textId="6A15F5E8" w:rsidR="00F13EE6" w:rsidRPr="004936F0" w:rsidRDefault="00F13EE6" w:rsidP="00F13EE6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12631" w:type="dxa"/>
            <w:gridSpan w:val="8"/>
            <w:vAlign w:val="center"/>
          </w:tcPr>
          <w:p w14:paraId="1AE380BF" w14:textId="6D156A6F" w:rsidR="00F13EE6" w:rsidRPr="004936F0" w:rsidRDefault="00F13EE6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чний спецпрактикум по спецкурсам </w:t>
            </w:r>
          </w:p>
        </w:tc>
        <w:tc>
          <w:tcPr>
            <w:tcW w:w="2549" w:type="dxa"/>
            <w:vAlign w:val="center"/>
          </w:tcPr>
          <w:p w14:paraId="24CEE97E" w14:textId="09030F5E" w:rsidR="00F13EE6" w:rsidRPr="004936F0" w:rsidRDefault="00F13EE6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мідзе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 Ю.</w:t>
            </w:r>
          </w:p>
        </w:tc>
        <w:tc>
          <w:tcPr>
            <w:tcW w:w="3963" w:type="dxa"/>
            <w:vAlign w:val="center"/>
          </w:tcPr>
          <w:p w14:paraId="30E052E7" w14:textId="29F303A3" w:rsidR="00F13EE6" w:rsidRPr="004936F0" w:rsidRDefault="003903DB" w:rsidP="00F13EE6">
            <w:pPr>
              <w:spacing w:line="22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5" w:tgtFrame="_blank" w:history="1"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xph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tmdj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cte</w:t>
              </w:r>
              <w:proofErr w:type="spellEnd"/>
            </w:hyperlink>
          </w:p>
        </w:tc>
      </w:tr>
      <w:tr w:rsidR="00F13EE6" w:rsidRPr="00F13EE6" w14:paraId="4EBEE8DC" w14:textId="77777777" w:rsidTr="009F634D">
        <w:trPr>
          <w:gridAfter w:val="1"/>
          <w:wAfter w:w="16" w:type="dxa"/>
          <w:trHeight w:val="369"/>
        </w:trPr>
        <w:tc>
          <w:tcPr>
            <w:tcW w:w="803" w:type="dxa"/>
            <w:vMerge/>
            <w:vAlign w:val="center"/>
          </w:tcPr>
          <w:p w14:paraId="2F219F27" w14:textId="77777777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37E37190" w14:textId="77777777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Align w:val="center"/>
          </w:tcPr>
          <w:p w14:paraId="2B886559" w14:textId="0679BEA7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AA4DE7A" w14:textId="7D730C02" w:rsidR="00F13EE6" w:rsidRPr="004936F0" w:rsidRDefault="00F13EE6" w:rsidP="00F13EE6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12631" w:type="dxa"/>
            <w:gridSpan w:val="8"/>
            <w:vAlign w:val="center"/>
          </w:tcPr>
          <w:p w14:paraId="346A8E56" w14:textId="7BCA6C14" w:rsidR="00F13EE6" w:rsidRPr="004936F0" w:rsidRDefault="00F13EE6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Align w:val="center"/>
          </w:tcPr>
          <w:p w14:paraId="76E3521B" w14:textId="1CD03D3F" w:rsidR="00F13EE6" w:rsidRPr="004936F0" w:rsidRDefault="00F13EE6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3" w:type="dxa"/>
            <w:vAlign w:val="center"/>
          </w:tcPr>
          <w:p w14:paraId="09D1BFFC" w14:textId="695C8110" w:rsidR="00F13EE6" w:rsidRPr="004936F0" w:rsidRDefault="00F13EE6" w:rsidP="00F13EE6">
            <w:pPr>
              <w:spacing w:line="22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3EE6" w:rsidRPr="003903DB" w14:paraId="1867AA9B" w14:textId="77777777" w:rsidTr="009F634D">
        <w:trPr>
          <w:gridAfter w:val="1"/>
          <w:wAfter w:w="16" w:type="dxa"/>
          <w:trHeight w:val="369"/>
        </w:trPr>
        <w:tc>
          <w:tcPr>
            <w:tcW w:w="803" w:type="dxa"/>
            <w:vMerge/>
            <w:vAlign w:val="center"/>
          </w:tcPr>
          <w:p w14:paraId="0CF81040" w14:textId="77777777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23940FF0" w14:textId="77777777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Align w:val="center"/>
          </w:tcPr>
          <w:p w14:paraId="023435DF" w14:textId="48054C3F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8034AA9" w14:textId="67E47D5F" w:rsidR="00F13EE6" w:rsidRPr="004936F0" w:rsidRDefault="00F13EE6" w:rsidP="00F13EE6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2631" w:type="dxa"/>
            <w:gridSpan w:val="8"/>
            <w:vAlign w:val="center"/>
          </w:tcPr>
          <w:p w14:paraId="2153F40A" w14:textId="79276924" w:rsidR="00F13EE6" w:rsidRPr="004936F0" w:rsidRDefault="00F13EE6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аномального розвитку </w:t>
            </w:r>
          </w:p>
        </w:tc>
        <w:tc>
          <w:tcPr>
            <w:tcW w:w="2549" w:type="dxa"/>
            <w:vAlign w:val="center"/>
          </w:tcPr>
          <w:p w14:paraId="2CC5E86B" w14:textId="6109B182" w:rsidR="00F13EE6" w:rsidRPr="004936F0" w:rsidRDefault="00F13EE6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3963" w:type="dxa"/>
            <w:vAlign w:val="center"/>
          </w:tcPr>
          <w:p w14:paraId="3F7220F8" w14:textId="08BE8952" w:rsidR="00F13EE6" w:rsidRPr="004936F0" w:rsidRDefault="003903DB" w:rsidP="00F13EE6">
            <w:pPr>
              <w:spacing w:line="22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6" w:tgtFrame="_blank" w:history="1">
              <w:r w:rsidR="00F13EE6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F13EE6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F13EE6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F13EE6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F13EE6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F13EE6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F13EE6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F13EE6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F13EE6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="00F13EE6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F13EE6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="00F13EE6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F13EE6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  <w:proofErr w:type="spellEnd"/>
            </w:hyperlink>
          </w:p>
        </w:tc>
      </w:tr>
      <w:tr w:rsidR="00F13EE6" w:rsidRPr="003903DB" w14:paraId="04FD1A0A" w14:textId="77777777" w:rsidTr="00DC1B0A">
        <w:trPr>
          <w:gridAfter w:val="1"/>
          <w:wAfter w:w="16" w:type="dxa"/>
          <w:trHeight w:val="369"/>
        </w:trPr>
        <w:tc>
          <w:tcPr>
            <w:tcW w:w="803" w:type="dxa"/>
            <w:vMerge/>
            <w:tcBorders>
              <w:bottom w:val="single" w:sz="12" w:space="0" w:color="auto"/>
            </w:tcBorders>
            <w:vAlign w:val="center"/>
          </w:tcPr>
          <w:p w14:paraId="5C08ADFC" w14:textId="77777777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540786CB" w14:textId="77777777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vAlign w:val="center"/>
          </w:tcPr>
          <w:p w14:paraId="3FCB0951" w14:textId="04BE0DFE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312DA8" w14:textId="417D4200" w:rsidR="00F13EE6" w:rsidRPr="004936F0" w:rsidRDefault="00F13EE6" w:rsidP="00F13EE6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12631" w:type="dxa"/>
            <w:gridSpan w:val="8"/>
            <w:tcBorders>
              <w:bottom w:val="single" w:sz="12" w:space="0" w:color="auto"/>
            </w:tcBorders>
            <w:vAlign w:val="center"/>
          </w:tcPr>
          <w:p w14:paraId="0F33D3A2" w14:textId="26CD0DF2" w:rsidR="00F13EE6" w:rsidRPr="004936F0" w:rsidRDefault="00F13EE6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9F634D">
              <w:rPr>
                <w:sz w:val="28"/>
                <w:szCs w:val="28"/>
                <w:lang w:val="uk-UA"/>
              </w:rPr>
              <w:t>Соціально-психологічний тренінг</w:t>
            </w:r>
          </w:p>
        </w:tc>
        <w:tc>
          <w:tcPr>
            <w:tcW w:w="2549" w:type="dxa"/>
            <w:tcBorders>
              <w:bottom w:val="single" w:sz="12" w:space="0" w:color="auto"/>
            </w:tcBorders>
            <w:vAlign w:val="center"/>
          </w:tcPr>
          <w:p w14:paraId="524AAEE3" w14:textId="239CBEDA" w:rsidR="00F13EE6" w:rsidRPr="004936F0" w:rsidRDefault="00F13EE6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9F634D">
              <w:rPr>
                <w:sz w:val="28"/>
                <w:szCs w:val="28"/>
                <w:lang w:val="uk-UA"/>
              </w:rPr>
              <w:t>Заболотна Н. М.</w:t>
            </w:r>
          </w:p>
        </w:tc>
        <w:tc>
          <w:tcPr>
            <w:tcW w:w="3963" w:type="dxa"/>
            <w:tcBorders>
              <w:bottom w:val="single" w:sz="12" w:space="0" w:color="auto"/>
            </w:tcBorders>
            <w:vAlign w:val="center"/>
          </w:tcPr>
          <w:p w14:paraId="16242DC8" w14:textId="1064595A" w:rsidR="00F13EE6" w:rsidRPr="004936F0" w:rsidRDefault="003903DB" w:rsidP="00F13EE6">
            <w:pPr>
              <w:spacing w:line="22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7" w:tgtFrame="_blank" w:history="1"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ami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dpvo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ndh</w:t>
              </w:r>
              <w:proofErr w:type="spellEnd"/>
            </w:hyperlink>
          </w:p>
        </w:tc>
      </w:tr>
      <w:tr w:rsidR="00F13EE6" w:rsidRPr="003903DB" w14:paraId="01902068" w14:textId="77777777" w:rsidTr="004B3F6D">
        <w:trPr>
          <w:gridAfter w:val="1"/>
          <w:wAfter w:w="16" w:type="dxa"/>
          <w:trHeight w:val="484"/>
        </w:trPr>
        <w:tc>
          <w:tcPr>
            <w:tcW w:w="803" w:type="dxa"/>
            <w:vMerge w:val="restart"/>
            <w:tcBorders>
              <w:top w:val="single" w:sz="12" w:space="0" w:color="auto"/>
            </w:tcBorders>
            <w:vAlign w:val="center"/>
          </w:tcPr>
          <w:p w14:paraId="7CDCB6F0" w14:textId="77777777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14:paraId="3A631611" w14:textId="77777777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06524DD7" w14:textId="20939A39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80E568" w14:textId="0FF93A2F" w:rsidR="00F13EE6" w:rsidRPr="004936F0" w:rsidRDefault="00F13EE6" w:rsidP="00F13EE6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12631" w:type="dxa"/>
            <w:gridSpan w:val="8"/>
            <w:tcBorders>
              <w:top w:val="single" w:sz="12" w:space="0" w:color="auto"/>
            </w:tcBorders>
            <w:vAlign w:val="center"/>
          </w:tcPr>
          <w:p w14:paraId="51ED9861" w14:textId="47BEA1E6" w:rsidR="00F13EE6" w:rsidRPr="004936F0" w:rsidRDefault="00F13EE6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Психологічний спецпрактикум по спецкурсам </w:t>
            </w:r>
          </w:p>
        </w:tc>
        <w:tc>
          <w:tcPr>
            <w:tcW w:w="2549" w:type="dxa"/>
            <w:tcBorders>
              <w:top w:val="single" w:sz="12" w:space="0" w:color="auto"/>
            </w:tcBorders>
            <w:vAlign w:val="center"/>
          </w:tcPr>
          <w:p w14:paraId="22FB93A9" w14:textId="54B40199" w:rsidR="00F13EE6" w:rsidRPr="004936F0" w:rsidRDefault="00F13EE6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мідзе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 Ю.</w:t>
            </w:r>
          </w:p>
        </w:tc>
        <w:tc>
          <w:tcPr>
            <w:tcW w:w="3963" w:type="dxa"/>
            <w:tcBorders>
              <w:top w:val="single" w:sz="12" w:space="0" w:color="auto"/>
            </w:tcBorders>
            <w:vAlign w:val="center"/>
          </w:tcPr>
          <w:p w14:paraId="285C8CBE" w14:textId="50DE37F6" w:rsidR="00F13EE6" w:rsidRPr="004936F0" w:rsidRDefault="003903DB" w:rsidP="00F13EE6">
            <w:pPr>
              <w:spacing w:line="22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8" w:tgtFrame="_blank" w:history="1"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xph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tmdj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cte</w:t>
              </w:r>
              <w:proofErr w:type="spellEnd"/>
            </w:hyperlink>
          </w:p>
        </w:tc>
      </w:tr>
      <w:tr w:rsidR="00F13EE6" w:rsidRPr="003903DB" w14:paraId="1FF3C5F4" w14:textId="77777777" w:rsidTr="009F634D">
        <w:trPr>
          <w:gridAfter w:val="1"/>
          <w:wAfter w:w="16" w:type="dxa"/>
          <w:trHeight w:val="369"/>
        </w:trPr>
        <w:tc>
          <w:tcPr>
            <w:tcW w:w="803" w:type="dxa"/>
            <w:vMerge/>
            <w:vAlign w:val="center"/>
          </w:tcPr>
          <w:p w14:paraId="1137DEEC" w14:textId="77777777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276FAC80" w14:textId="77777777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Align w:val="center"/>
          </w:tcPr>
          <w:p w14:paraId="0239624A" w14:textId="2FEE63CD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E7C5A0E" w14:textId="6E5D44EF" w:rsidR="00F13EE6" w:rsidRPr="004936F0" w:rsidRDefault="00F13EE6" w:rsidP="00F13EE6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3549" w:type="dxa"/>
            <w:vAlign w:val="center"/>
          </w:tcPr>
          <w:p w14:paraId="3397B0E1" w14:textId="04F58346" w:rsidR="00F13EE6" w:rsidRPr="004936F0" w:rsidRDefault="00F13EE6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. спецпрактикум по спецкурсам </w:t>
            </w:r>
          </w:p>
        </w:tc>
        <w:tc>
          <w:tcPr>
            <w:tcW w:w="2535" w:type="dxa"/>
            <w:vAlign w:val="center"/>
          </w:tcPr>
          <w:p w14:paraId="4E0CFE67" w14:textId="79F0CF70" w:rsidR="00F13EE6" w:rsidRPr="004936F0" w:rsidRDefault="00F13EE6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мідзе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 Ю.</w:t>
            </w:r>
          </w:p>
        </w:tc>
        <w:tc>
          <w:tcPr>
            <w:tcW w:w="2989" w:type="dxa"/>
            <w:gridSpan w:val="4"/>
            <w:vAlign w:val="center"/>
          </w:tcPr>
          <w:p w14:paraId="7FCDA7E2" w14:textId="1AE9A709" w:rsidR="00F13EE6" w:rsidRPr="004936F0" w:rsidRDefault="003903DB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9" w:tgtFrame="_blank" w:history="1"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xph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tmdj</w:t>
              </w:r>
              <w:r w:rsidR="00F13EE6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F13EE6" w:rsidRPr="009C319B">
                <w:rPr>
                  <w:rStyle w:val="a6"/>
                  <w:color w:val="1155CC"/>
                  <w:shd w:val="clear" w:color="auto" w:fill="FFFFFF"/>
                </w:rPr>
                <w:t>cte</w:t>
              </w:r>
              <w:proofErr w:type="spellEnd"/>
            </w:hyperlink>
          </w:p>
        </w:tc>
        <w:tc>
          <w:tcPr>
            <w:tcW w:w="3558" w:type="dxa"/>
            <w:gridSpan w:val="2"/>
            <w:vAlign w:val="center"/>
          </w:tcPr>
          <w:p w14:paraId="19E24AFE" w14:textId="503521CC" w:rsidR="00F13EE6" w:rsidRPr="004936F0" w:rsidRDefault="00F13EE6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аномального розвитку </w:t>
            </w:r>
          </w:p>
        </w:tc>
        <w:tc>
          <w:tcPr>
            <w:tcW w:w="2549" w:type="dxa"/>
            <w:vAlign w:val="center"/>
          </w:tcPr>
          <w:p w14:paraId="5D697C2E" w14:textId="215E7A8F" w:rsidR="00F13EE6" w:rsidRPr="004936F0" w:rsidRDefault="00F13EE6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3963" w:type="dxa"/>
            <w:vAlign w:val="center"/>
          </w:tcPr>
          <w:p w14:paraId="32CDE5C0" w14:textId="244B8F1B" w:rsidR="00F13EE6" w:rsidRPr="004936F0" w:rsidRDefault="003903DB" w:rsidP="00F13EE6">
            <w:pPr>
              <w:spacing w:line="22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0" w:tgtFrame="_blank" w:history="1">
              <w:r w:rsidR="00F13EE6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F13EE6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F13EE6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F13EE6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F13EE6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F13EE6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F13EE6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F13EE6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F13EE6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="00F13EE6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F13EE6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="00F13EE6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F13EE6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  <w:proofErr w:type="spellEnd"/>
            </w:hyperlink>
          </w:p>
        </w:tc>
      </w:tr>
      <w:tr w:rsidR="00F13EE6" w:rsidRPr="003903DB" w14:paraId="085AC3F9" w14:textId="77777777" w:rsidTr="009F634D">
        <w:trPr>
          <w:gridAfter w:val="1"/>
          <w:wAfter w:w="16" w:type="dxa"/>
          <w:trHeight w:val="369"/>
        </w:trPr>
        <w:tc>
          <w:tcPr>
            <w:tcW w:w="803" w:type="dxa"/>
            <w:vMerge/>
            <w:vAlign w:val="center"/>
          </w:tcPr>
          <w:p w14:paraId="65FDD4E4" w14:textId="77777777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55DD11F5" w14:textId="77777777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Align w:val="center"/>
          </w:tcPr>
          <w:p w14:paraId="1D06C9C2" w14:textId="7513BF31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876E494" w14:textId="771C11A8" w:rsidR="00F13EE6" w:rsidRPr="004936F0" w:rsidRDefault="00F13EE6" w:rsidP="00F13EE6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2631" w:type="dxa"/>
            <w:gridSpan w:val="8"/>
            <w:vAlign w:val="center"/>
          </w:tcPr>
          <w:p w14:paraId="6FA13C19" w14:textId="7609EF07" w:rsidR="00F13EE6" w:rsidRPr="004936F0" w:rsidRDefault="00F13EE6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C1BEA">
              <w:rPr>
                <w:b/>
                <w:bCs/>
                <w:sz w:val="28"/>
                <w:szCs w:val="28"/>
                <w:lang w:val="uk-UA"/>
              </w:rPr>
              <w:t>11:20</w:t>
            </w:r>
            <w:r>
              <w:rPr>
                <w:sz w:val="28"/>
                <w:szCs w:val="28"/>
                <w:lang w:val="uk-UA"/>
              </w:rPr>
              <w:t xml:space="preserve">        Психологія здоров’я</w:t>
            </w:r>
          </w:p>
        </w:tc>
        <w:tc>
          <w:tcPr>
            <w:tcW w:w="2549" w:type="dxa"/>
            <w:vAlign w:val="center"/>
          </w:tcPr>
          <w:p w14:paraId="510D810F" w14:textId="73338F61" w:rsidR="00F13EE6" w:rsidRPr="004936F0" w:rsidRDefault="00F13EE6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хайли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. Б.</w:t>
            </w:r>
          </w:p>
        </w:tc>
        <w:tc>
          <w:tcPr>
            <w:tcW w:w="3963" w:type="dxa"/>
            <w:vAlign w:val="center"/>
          </w:tcPr>
          <w:p w14:paraId="0E1CF7CA" w14:textId="6E7CF143" w:rsidR="00F13EE6" w:rsidRPr="004936F0" w:rsidRDefault="003903DB" w:rsidP="00F13EE6">
            <w:pPr>
              <w:spacing w:line="22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1" w:tgtFrame="_blank" w:history="1">
              <w:proofErr w:type="spellStart"/>
              <w:r w:rsidR="00F13EE6" w:rsidRPr="005D56B9">
                <w:rPr>
                  <w:rStyle w:val="a6"/>
                  <w:color w:val="1155CC"/>
                  <w:spacing w:val="3"/>
                </w:rPr>
                <w:t>meet</w:t>
              </w:r>
              <w:proofErr w:type="spellEnd"/>
              <w:r w:rsidR="00F13EE6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proofErr w:type="spellStart"/>
              <w:r w:rsidR="00F13EE6" w:rsidRPr="005D56B9">
                <w:rPr>
                  <w:rStyle w:val="a6"/>
                  <w:color w:val="1155CC"/>
                  <w:spacing w:val="3"/>
                </w:rPr>
                <w:t>google</w:t>
              </w:r>
              <w:proofErr w:type="spellEnd"/>
              <w:r w:rsidR="00F13EE6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proofErr w:type="spellStart"/>
              <w:r w:rsidR="00F13EE6" w:rsidRPr="005D56B9">
                <w:rPr>
                  <w:rStyle w:val="a6"/>
                  <w:color w:val="1155CC"/>
                  <w:spacing w:val="3"/>
                </w:rPr>
                <w:t>com</w:t>
              </w:r>
              <w:proofErr w:type="spellEnd"/>
              <w:r w:rsidR="00F13EE6" w:rsidRPr="005D56B9">
                <w:rPr>
                  <w:rStyle w:val="a6"/>
                  <w:color w:val="1155CC"/>
                  <w:spacing w:val="3"/>
                  <w:lang w:val="uk-UA"/>
                </w:rPr>
                <w:t>/</w:t>
              </w:r>
              <w:proofErr w:type="spellStart"/>
              <w:r w:rsidR="00F13EE6" w:rsidRPr="005D56B9">
                <w:rPr>
                  <w:rStyle w:val="a6"/>
                  <w:color w:val="1155CC"/>
                  <w:spacing w:val="3"/>
                </w:rPr>
                <w:t>sgg</w:t>
              </w:r>
              <w:proofErr w:type="spellEnd"/>
              <w:r w:rsidR="00F13EE6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proofErr w:type="spellStart"/>
              <w:r w:rsidR="00F13EE6" w:rsidRPr="005D56B9">
                <w:rPr>
                  <w:rStyle w:val="a6"/>
                  <w:color w:val="1155CC"/>
                  <w:spacing w:val="3"/>
                </w:rPr>
                <w:t>xmga</w:t>
              </w:r>
              <w:proofErr w:type="spellEnd"/>
              <w:r w:rsidR="00F13EE6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proofErr w:type="spellStart"/>
              <w:r w:rsidR="00F13EE6" w:rsidRPr="005D56B9">
                <w:rPr>
                  <w:rStyle w:val="a6"/>
                  <w:color w:val="1155CC"/>
                  <w:spacing w:val="3"/>
                </w:rPr>
                <w:t>jjt</w:t>
              </w:r>
              <w:proofErr w:type="spellEnd"/>
            </w:hyperlink>
          </w:p>
        </w:tc>
      </w:tr>
      <w:tr w:rsidR="00F13EE6" w:rsidRPr="003903DB" w14:paraId="5EF957AF" w14:textId="77777777" w:rsidTr="009F634D">
        <w:trPr>
          <w:gridAfter w:val="1"/>
          <w:wAfter w:w="16" w:type="dxa"/>
          <w:trHeight w:val="369"/>
        </w:trPr>
        <w:tc>
          <w:tcPr>
            <w:tcW w:w="803" w:type="dxa"/>
            <w:vMerge/>
            <w:vAlign w:val="center"/>
          </w:tcPr>
          <w:p w14:paraId="1D1CD4CB" w14:textId="77777777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761C1F19" w14:textId="77777777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889" w:type="dxa"/>
            <w:vAlign w:val="center"/>
          </w:tcPr>
          <w:p w14:paraId="2FE1FA7E" w14:textId="0F861E21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B5389B8" w14:textId="28112808" w:rsidR="00F13EE6" w:rsidRPr="004936F0" w:rsidRDefault="00F13EE6" w:rsidP="00F13EE6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3549" w:type="dxa"/>
            <w:vAlign w:val="center"/>
          </w:tcPr>
          <w:p w14:paraId="1ED7186F" w14:textId="46F65B0C" w:rsidR="00F13EE6" w:rsidRPr="004936F0" w:rsidRDefault="00F13EE6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5" w:type="dxa"/>
            <w:vAlign w:val="center"/>
          </w:tcPr>
          <w:p w14:paraId="105E5D30" w14:textId="546522D6" w:rsidR="00F13EE6" w:rsidRPr="004936F0" w:rsidRDefault="00F13EE6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A9031CE" w14:textId="2B46C0F4" w:rsidR="00F13EE6" w:rsidRPr="00660DF7" w:rsidRDefault="00F13EE6" w:rsidP="00F13EE6">
            <w:pPr>
              <w:spacing w:line="240" w:lineRule="exact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70" w:type="dxa"/>
            <w:gridSpan w:val="3"/>
            <w:vAlign w:val="center"/>
          </w:tcPr>
          <w:p w14:paraId="7FAAAC23" w14:textId="46658FFE" w:rsidR="00F13EE6" w:rsidRPr="004936F0" w:rsidRDefault="00F13EE6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Align w:val="center"/>
          </w:tcPr>
          <w:p w14:paraId="3CD123D4" w14:textId="5C6FC1AA" w:rsidR="00F13EE6" w:rsidRPr="004936F0" w:rsidRDefault="00F13EE6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3" w:type="dxa"/>
            <w:vAlign w:val="center"/>
          </w:tcPr>
          <w:p w14:paraId="3E585D20" w14:textId="25BCF0D4" w:rsidR="00F13EE6" w:rsidRPr="004936F0" w:rsidRDefault="00F13EE6" w:rsidP="00F13EE6">
            <w:pPr>
              <w:spacing w:line="22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3EE6" w:rsidRPr="003903DB" w14:paraId="1774AD7D" w14:textId="77777777" w:rsidTr="009F634D">
        <w:trPr>
          <w:gridAfter w:val="1"/>
          <w:wAfter w:w="16" w:type="dxa"/>
          <w:trHeight w:val="499"/>
        </w:trPr>
        <w:tc>
          <w:tcPr>
            <w:tcW w:w="803" w:type="dxa"/>
            <w:vMerge w:val="restart"/>
            <w:tcBorders>
              <w:top w:val="single" w:sz="12" w:space="0" w:color="auto"/>
            </w:tcBorders>
            <w:vAlign w:val="center"/>
          </w:tcPr>
          <w:p w14:paraId="1EA5C438" w14:textId="77777777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14:paraId="5865648B" w14:textId="77777777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44CF1E49" w14:textId="497AA328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C99EAD" w14:textId="1667F864" w:rsidR="00F13EE6" w:rsidRPr="004936F0" w:rsidRDefault="00F13EE6" w:rsidP="00F13EE6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12631" w:type="dxa"/>
            <w:gridSpan w:val="8"/>
            <w:tcBorders>
              <w:top w:val="single" w:sz="12" w:space="0" w:color="auto"/>
            </w:tcBorders>
            <w:vAlign w:val="center"/>
          </w:tcPr>
          <w:p w14:paraId="1778FD9B" w14:textId="44052287" w:rsidR="00F13EE6" w:rsidRPr="009F634D" w:rsidRDefault="00F13EE6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аномального розвитку </w:t>
            </w:r>
          </w:p>
        </w:tc>
        <w:tc>
          <w:tcPr>
            <w:tcW w:w="2549" w:type="dxa"/>
            <w:tcBorders>
              <w:top w:val="single" w:sz="12" w:space="0" w:color="auto"/>
            </w:tcBorders>
            <w:vAlign w:val="center"/>
          </w:tcPr>
          <w:p w14:paraId="29DA1C42" w14:textId="140A6B4A" w:rsidR="00F13EE6" w:rsidRPr="009F634D" w:rsidRDefault="00F13EE6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3963" w:type="dxa"/>
            <w:tcBorders>
              <w:top w:val="single" w:sz="12" w:space="0" w:color="auto"/>
            </w:tcBorders>
            <w:vAlign w:val="center"/>
          </w:tcPr>
          <w:p w14:paraId="2F7ADCC8" w14:textId="24AC419F" w:rsidR="00F13EE6" w:rsidRPr="004936F0" w:rsidRDefault="003903DB" w:rsidP="00F13EE6">
            <w:pPr>
              <w:spacing w:line="22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2" w:tgtFrame="_blank" w:history="1">
              <w:r w:rsidR="00F13EE6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F13EE6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F13EE6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F13EE6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F13EE6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F13EE6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F13EE6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F13EE6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F13EE6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="00F13EE6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F13EE6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="00F13EE6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F13EE6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  <w:proofErr w:type="spellEnd"/>
            </w:hyperlink>
          </w:p>
        </w:tc>
      </w:tr>
      <w:tr w:rsidR="00F13EE6" w:rsidRPr="003903DB" w14:paraId="2825C949" w14:textId="77777777" w:rsidTr="009F634D">
        <w:trPr>
          <w:gridAfter w:val="1"/>
          <w:wAfter w:w="16" w:type="dxa"/>
          <w:trHeight w:val="427"/>
        </w:trPr>
        <w:tc>
          <w:tcPr>
            <w:tcW w:w="803" w:type="dxa"/>
            <w:vMerge/>
            <w:textDirection w:val="btLr"/>
            <w:vAlign w:val="center"/>
          </w:tcPr>
          <w:p w14:paraId="72305D2A" w14:textId="77777777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4472FC69" w14:textId="77777777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Align w:val="center"/>
          </w:tcPr>
          <w:p w14:paraId="0A4A0E35" w14:textId="75DC19BE" w:rsidR="00F13EE6" w:rsidRPr="004936F0" w:rsidRDefault="00F13EE6" w:rsidP="00F13EE6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60FB45C" w14:textId="4F1237EC" w:rsidR="00F13EE6" w:rsidRPr="004936F0" w:rsidRDefault="00F13EE6" w:rsidP="00F13EE6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12631" w:type="dxa"/>
            <w:gridSpan w:val="8"/>
            <w:vAlign w:val="center"/>
          </w:tcPr>
          <w:p w14:paraId="40C57C00" w14:textId="4858E6A6" w:rsidR="00F13EE6" w:rsidRPr="004936F0" w:rsidRDefault="00F13EE6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здоров’я</w:t>
            </w:r>
          </w:p>
        </w:tc>
        <w:tc>
          <w:tcPr>
            <w:tcW w:w="2549" w:type="dxa"/>
            <w:vAlign w:val="center"/>
          </w:tcPr>
          <w:p w14:paraId="7332F113" w14:textId="1595485F" w:rsidR="00F13EE6" w:rsidRPr="004936F0" w:rsidRDefault="00F13EE6" w:rsidP="00F13EE6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хайли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. Б.</w:t>
            </w:r>
          </w:p>
        </w:tc>
        <w:tc>
          <w:tcPr>
            <w:tcW w:w="3963" w:type="dxa"/>
            <w:vAlign w:val="center"/>
          </w:tcPr>
          <w:p w14:paraId="04576762" w14:textId="26F70B65" w:rsidR="00F13EE6" w:rsidRPr="004936F0" w:rsidRDefault="003903DB" w:rsidP="00F13EE6">
            <w:pPr>
              <w:spacing w:line="22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3" w:tgtFrame="_blank" w:history="1">
              <w:proofErr w:type="spellStart"/>
              <w:r w:rsidR="00F13EE6" w:rsidRPr="005D56B9">
                <w:rPr>
                  <w:rStyle w:val="a6"/>
                  <w:color w:val="1155CC"/>
                  <w:spacing w:val="3"/>
                </w:rPr>
                <w:t>meet</w:t>
              </w:r>
              <w:proofErr w:type="spellEnd"/>
              <w:r w:rsidR="00F13EE6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proofErr w:type="spellStart"/>
              <w:r w:rsidR="00F13EE6" w:rsidRPr="005D56B9">
                <w:rPr>
                  <w:rStyle w:val="a6"/>
                  <w:color w:val="1155CC"/>
                  <w:spacing w:val="3"/>
                </w:rPr>
                <w:t>google</w:t>
              </w:r>
              <w:proofErr w:type="spellEnd"/>
              <w:r w:rsidR="00F13EE6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proofErr w:type="spellStart"/>
              <w:r w:rsidR="00F13EE6" w:rsidRPr="005D56B9">
                <w:rPr>
                  <w:rStyle w:val="a6"/>
                  <w:color w:val="1155CC"/>
                  <w:spacing w:val="3"/>
                </w:rPr>
                <w:t>com</w:t>
              </w:r>
              <w:proofErr w:type="spellEnd"/>
              <w:r w:rsidR="00F13EE6" w:rsidRPr="005D56B9">
                <w:rPr>
                  <w:rStyle w:val="a6"/>
                  <w:color w:val="1155CC"/>
                  <w:spacing w:val="3"/>
                  <w:lang w:val="uk-UA"/>
                </w:rPr>
                <w:t>/</w:t>
              </w:r>
              <w:proofErr w:type="spellStart"/>
              <w:r w:rsidR="00F13EE6" w:rsidRPr="005D56B9">
                <w:rPr>
                  <w:rStyle w:val="a6"/>
                  <w:color w:val="1155CC"/>
                  <w:spacing w:val="3"/>
                </w:rPr>
                <w:t>sgg</w:t>
              </w:r>
              <w:proofErr w:type="spellEnd"/>
              <w:r w:rsidR="00F13EE6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proofErr w:type="spellStart"/>
              <w:r w:rsidR="00F13EE6" w:rsidRPr="005D56B9">
                <w:rPr>
                  <w:rStyle w:val="a6"/>
                  <w:color w:val="1155CC"/>
                  <w:spacing w:val="3"/>
                </w:rPr>
                <w:t>xmga</w:t>
              </w:r>
              <w:proofErr w:type="spellEnd"/>
              <w:r w:rsidR="00F13EE6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proofErr w:type="spellStart"/>
              <w:r w:rsidR="00F13EE6" w:rsidRPr="005D56B9">
                <w:rPr>
                  <w:rStyle w:val="a6"/>
                  <w:color w:val="1155CC"/>
                  <w:spacing w:val="3"/>
                </w:rPr>
                <w:t>jjt</w:t>
              </w:r>
              <w:proofErr w:type="spellEnd"/>
            </w:hyperlink>
          </w:p>
        </w:tc>
      </w:tr>
      <w:tr w:rsidR="002F54B2" w:rsidRPr="003903DB" w14:paraId="48DF83F0" w14:textId="77777777" w:rsidTr="009F634D">
        <w:trPr>
          <w:gridAfter w:val="1"/>
          <w:wAfter w:w="16" w:type="dxa"/>
          <w:trHeight w:val="491"/>
        </w:trPr>
        <w:tc>
          <w:tcPr>
            <w:tcW w:w="803" w:type="dxa"/>
            <w:vMerge/>
            <w:textDirection w:val="btLr"/>
            <w:vAlign w:val="center"/>
          </w:tcPr>
          <w:p w14:paraId="4CA7AF37" w14:textId="77777777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57F9A593" w14:textId="77777777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Align w:val="center"/>
          </w:tcPr>
          <w:p w14:paraId="1F51D504" w14:textId="336E71F3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165C16A" w14:textId="026A0928" w:rsidR="002F54B2" w:rsidRPr="004936F0" w:rsidRDefault="002F54B2" w:rsidP="002F54B2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2631" w:type="dxa"/>
            <w:gridSpan w:val="8"/>
            <w:vAlign w:val="center"/>
          </w:tcPr>
          <w:p w14:paraId="0D6CCBF2" w14:textId="2E7307BF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криз особистості</w:t>
            </w:r>
          </w:p>
        </w:tc>
        <w:tc>
          <w:tcPr>
            <w:tcW w:w="2549" w:type="dxa"/>
            <w:vAlign w:val="center"/>
          </w:tcPr>
          <w:p w14:paraId="21D8B604" w14:textId="0DFCE5A9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щ К. К.</w:t>
            </w:r>
          </w:p>
        </w:tc>
        <w:tc>
          <w:tcPr>
            <w:tcW w:w="3963" w:type="dxa"/>
            <w:vAlign w:val="center"/>
          </w:tcPr>
          <w:p w14:paraId="11CB8CA6" w14:textId="3A032B82" w:rsidR="002F54B2" w:rsidRPr="004936F0" w:rsidRDefault="003903DB" w:rsidP="002F54B2">
            <w:pPr>
              <w:spacing w:line="22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4" w:tgtFrame="_blank" w:history="1">
              <w:r w:rsidR="002F54B2" w:rsidRPr="00A4010F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</w:rPr>
                <w:t>jxk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</w:rPr>
                <w:t>hzgw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2F54B2" w:rsidRPr="00A4010F">
                <w:rPr>
                  <w:rStyle w:val="a6"/>
                  <w:color w:val="1155CC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2F54B2" w:rsidRPr="003903DB" w14:paraId="23F9E57A" w14:textId="77777777" w:rsidTr="009F634D">
        <w:trPr>
          <w:gridAfter w:val="1"/>
          <w:wAfter w:w="16" w:type="dxa"/>
          <w:trHeight w:val="369"/>
        </w:trPr>
        <w:tc>
          <w:tcPr>
            <w:tcW w:w="80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41D55A8A" w14:textId="77777777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30FF3D7F" w14:textId="77777777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889" w:type="dxa"/>
            <w:vAlign w:val="center"/>
          </w:tcPr>
          <w:p w14:paraId="4AE6F10D" w14:textId="1D40ACDC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8BA573E" w14:textId="4DCF7A9B" w:rsidR="002F54B2" w:rsidRPr="004936F0" w:rsidRDefault="002F54B2" w:rsidP="002F54B2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12631" w:type="dxa"/>
            <w:gridSpan w:val="8"/>
            <w:vAlign w:val="center"/>
          </w:tcPr>
          <w:p w14:paraId="770648D2" w14:textId="6F37E674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53BC8">
              <w:rPr>
                <w:b/>
                <w:bCs/>
                <w:sz w:val="28"/>
                <w:szCs w:val="28"/>
                <w:lang w:val="uk-UA"/>
              </w:rPr>
              <w:t>11:</w:t>
            </w: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53BC8">
              <w:rPr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         Психологія здоров’я </w:t>
            </w:r>
          </w:p>
        </w:tc>
        <w:tc>
          <w:tcPr>
            <w:tcW w:w="2549" w:type="dxa"/>
            <w:vAlign w:val="center"/>
          </w:tcPr>
          <w:p w14:paraId="47248538" w14:textId="1BC58202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хайли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. Б.</w:t>
            </w:r>
          </w:p>
        </w:tc>
        <w:tc>
          <w:tcPr>
            <w:tcW w:w="3963" w:type="dxa"/>
            <w:vAlign w:val="center"/>
          </w:tcPr>
          <w:p w14:paraId="5F178298" w14:textId="5320A8C2" w:rsidR="002F54B2" w:rsidRPr="004936F0" w:rsidRDefault="003903DB" w:rsidP="002F54B2">
            <w:pPr>
              <w:spacing w:line="22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5" w:tgtFrame="_blank" w:history="1">
              <w:proofErr w:type="spellStart"/>
              <w:r w:rsidR="002F54B2" w:rsidRPr="005D56B9">
                <w:rPr>
                  <w:rStyle w:val="a6"/>
                  <w:color w:val="1155CC"/>
                  <w:spacing w:val="3"/>
                </w:rPr>
                <w:t>meet</w:t>
              </w:r>
              <w:proofErr w:type="spellEnd"/>
              <w:r w:rsidR="002F54B2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proofErr w:type="spellStart"/>
              <w:r w:rsidR="002F54B2" w:rsidRPr="005D56B9">
                <w:rPr>
                  <w:rStyle w:val="a6"/>
                  <w:color w:val="1155CC"/>
                  <w:spacing w:val="3"/>
                </w:rPr>
                <w:t>google</w:t>
              </w:r>
              <w:proofErr w:type="spellEnd"/>
              <w:r w:rsidR="002F54B2" w:rsidRPr="005D56B9">
                <w:rPr>
                  <w:rStyle w:val="a6"/>
                  <w:color w:val="1155CC"/>
                  <w:spacing w:val="3"/>
                  <w:lang w:val="uk-UA"/>
                </w:rPr>
                <w:t>.</w:t>
              </w:r>
              <w:proofErr w:type="spellStart"/>
              <w:r w:rsidR="002F54B2" w:rsidRPr="005D56B9">
                <w:rPr>
                  <w:rStyle w:val="a6"/>
                  <w:color w:val="1155CC"/>
                  <w:spacing w:val="3"/>
                </w:rPr>
                <w:t>com</w:t>
              </w:r>
              <w:proofErr w:type="spellEnd"/>
              <w:r w:rsidR="002F54B2" w:rsidRPr="005D56B9">
                <w:rPr>
                  <w:rStyle w:val="a6"/>
                  <w:color w:val="1155CC"/>
                  <w:spacing w:val="3"/>
                  <w:lang w:val="uk-UA"/>
                </w:rPr>
                <w:t>/</w:t>
              </w:r>
              <w:proofErr w:type="spellStart"/>
              <w:r w:rsidR="002F54B2" w:rsidRPr="005D56B9">
                <w:rPr>
                  <w:rStyle w:val="a6"/>
                  <w:color w:val="1155CC"/>
                  <w:spacing w:val="3"/>
                </w:rPr>
                <w:t>sgg</w:t>
              </w:r>
              <w:proofErr w:type="spellEnd"/>
              <w:r w:rsidR="002F54B2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proofErr w:type="spellStart"/>
              <w:r w:rsidR="002F54B2" w:rsidRPr="005D56B9">
                <w:rPr>
                  <w:rStyle w:val="a6"/>
                  <w:color w:val="1155CC"/>
                  <w:spacing w:val="3"/>
                </w:rPr>
                <w:t>xmga</w:t>
              </w:r>
              <w:proofErr w:type="spellEnd"/>
              <w:r w:rsidR="002F54B2" w:rsidRPr="005D56B9">
                <w:rPr>
                  <w:rStyle w:val="a6"/>
                  <w:color w:val="1155CC"/>
                  <w:spacing w:val="3"/>
                  <w:lang w:val="uk-UA"/>
                </w:rPr>
                <w:t>-</w:t>
              </w:r>
              <w:proofErr w:type="spellStart"/>
              <w:r w:rsidR="002F54B2" w:rsidRPr="005D56B9">
                <w:rPr>
                  <w:rStyle w:val="a6"/>
                  <w:color w:val="1155CC"/>
                  <w:spacing w:val="3"/>
                </w:rPr>
                <w:t>jjt</w:t>
              </w:r>
              <w:proofErr w:type="spellEnd"/>
            </w:hyperlink>
          </w:p>
        </w:tc>
      </w:tr>
      <w:tr w:rsidR="002F54B2" w:rsidRPr="003903DB" w14:paraId="1F4ADF07" w14:textId="77777777" w:rsidTr="009F634D">
        <w:trPr>
          <w:gridAfter w:val="1"/>
          <w:wAfter w:w="16" w:type="dxa"/>
          <w:trHeight w:val="369"/>
        </w:trPr>
        <w:tc>
          <w:tcPr>
            <w:tcW w:w="803" w:type="dxa"/>
            <w:vMerge w:val="restart"/>
            <w:tcBorders>
              <w:top w:val="single" w:sz="12" w:space="0" w:color="auto"/>
            </w:tcBorders>
            <w:vAlign w:val="center"/>
          </w:tcPr>
          <w:p w14:paraId="44E52E25" w14:textId="77777777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14:paraId="27281D75" w14:textId="77777777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48FEC714" w14:textId="2FA3FA29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281F3B" w14:textId="3FB8921C" w:rsidR="002F54B2" w:rsidRPr="004936F0" w:rsidRDefault="002F54B2" w:rsidP="002F54B2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12631" w:type="dxa"/>
            <w:gridSpan w:val="8"/>
            <w:tcBorders>
              <w:top w:val="single" w:sz="12" w:space="0" w:color="auto"/>
            </w:tcBorders>
            <w:vAlign w:val="center"/>
          </w:tcPr>
          <w:p w14:paraId="00F060A7" w14:textId="72C2B428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13EE6">
              <w:rPr>
                <w:b/>
                <w:bCs/>
                <w:sz w:val="28"/>
                <w:szCs w:val="28"/>
                <w:lang w:val="uk-UA"/>
              </w:rPr>
              <w:t>11:20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9F634D">
              <w:rPr>
                <w:sz w:val="28"/>
                <w:szCs w:val="28"/>
                <w:lang w:val="uk-UA"/>
              </w:rPr>
              <w:t>Соціально-психологічний тренінг</w:t>
            </w:r>
          </w:p>
        </w:tc>
        <w:tc>
          <w:tcPr>
            <w:tcW w:w="2549" w:type="dxa"/>
            <w:tcBorders>
              <w:top w:val="single" w:sz="12" w:space="0" w:color="auto"/>
            </w:tcBorders>
            <w:vAlign w:val="center"/>
          </w:tcPr>
          <w:p w14:paraId="20B88949" w14:textId="6D87C451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9F634D">
              <w:rPr>
                <w:sz w:val="28"/>
                <w:szCs w:val="28"/>
                <w:lang w:val="uk-UA"/>
              </w:rPr>
              <w:t>Заболотна Н. М.</w:t>
            </w:r>
          </w:p>
        </w:tc>
        <w:tc>
          <w:tcPr>
            <w:tcW w:w="3963" w:type="dxa"/>
            <w:tcBorders>
              <w:top w:val="single" w:sz="12" w:space="0" w:color="auto"/>
            </w:tcBorders>
            <w:vAlign w:val="center"/>
          </w:tcPr>
          <w:p w14:paraId="62778C36" w14:textId="32CB33EF" w:rsidR="002F54B2" w:rsidRPr="004936F0" w:rsidRDefault="003903DB" w:rsidP="002F54B2">
            <w:pPr>
              <w:spacing w:line="220" w:lineRule="exact"/>
              <w:contextualSpacing/>
              <w:rPr>
                <w:sz w:val="28"/>
                <w:szCs w:val="28"/>
                <w:lang w:val="uk-UA"/>
              </w:rPr>
            </w:pPr>
            <w:hyperlink r:id="rId16" w:tgtFrame="_blank" w:history="1"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ami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dpvo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ndh</w:t>
              </w:r>
              <w:proofErr w:type="spellEnd"/>
            </w:hyperlink>
          </w:p>
        </w:tc>
      </w:tr>
      <w:tr w:rsidR="002F54B2" w:rsidRPr="003903DB" w14:paraId="33D631D7" w14:textId="77777777" w:rsidTr="009F634D">
        <w:trPr>
          <w:gridAfter w:val="1"/>
          <w:wAfter w:w="16" w:type="dxa"/>
          <w:trHeight w:val="369"/>
        </w:trPr>
        <w:tc>
          <w:tcPr>
            <w:tcW w:w="803" w:type="dxa"/>
            <w:vMerge/>
            <w:textDirection w:val="btLr"/>
            <w:vAlign w:val="center"/>
          </w:tcPr>
          <w:p w14:paraId="165AE4D0" w14:textId="77777777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3808CE2A" w14:textId="77777777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Align w:val="center"/>
          </w:tcPr>
          <w:p w14:paraId="44D9E97D" w14:textId="2E6E28C9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6DF3E24" w14:textId="7826E60B" w:rsidR="002F54B2" w:rsidRPr="004936F0" w:rsidRDefault="002F54B2" w:rsidP="002F54B2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12631" w:type="dxa"/>
            <w:gridSpan w:val="8"/>
            <w:vAlign w:val="center"/>
          </w:tcPr>
          <w:p w14:paraId="1A3E0FCA" w14:textId="05DE6C53" w:rsidR="002F54B2" w:rsidRPr="00E33568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13EE6">
              <w:rPr>
                <w:b/>
                <w:bCs/>
                <w:sz w:val="28"/>
                <w:szCs w:val="28"/>
                <w:lang w:val="uk-UA"/>
              </w:rPr>
              <w:t>13:00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9F634D">
              <w:rPr>
                <w:sz w:val="28"/>
                <w:szCs w:val="28"/>
                <w:lang w:val="uk-UA"/>
              </w:rPr>
              <w:t>Соціально-психологічний тренінг</w:t>
            </w:r>
          </w:p>
        </w:tc>
        <w:tc>
          <w:tcPr>
            <w:tcW w:w="2549" w:type="dxa"/>
            <w:vAlign w:val="center"/>
          </w:tcPr>
          <w:p w14:paraId="59F083AF" w14:textId="23559B5F" w:rsidR="002F54B2" w:rsidRPr="00E33568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9F634D">
              <w:rPr>
                <w:sz w:val="28"/>
                <w:szCs w:val="28"/>
                <w:lang w:val="uk-UA"/>
              </w:rPr>
              <w:t>Заболотна Н. М.</w:t>
            </w:r>
          </w:p>
        </w:tc>
        <w:tc>
          <w:tcPr>
            <w:tcW w:w="3963" w:type="dxa"/>
            <w:vAlign w:val="center"/>
          </w:tcPr>
          <w:p w14:paraId="7AF8BF77" w14:textId="74C48910" w:rsidR="002F54B2" w:rsidRPr="00E33568" w:rsidRDefault="003903DB" w:rsidP="002F54B2">
            <w:pPr>
              <w:spacing w:line="22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7" w:tgtFrame="_blank" w:history="1"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ami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dpvo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ndh</w:t>
              </w:r>
              <w:proofErr w:type="spellEnd"/>
            </w:hyperlink>
          </w:p>
        </w:tc>
      </w:tr>
      <w:tr w:rsidR="002F54B2" w:rsidRPr="003903DB" w14:paraId="3251ADA2" w14:textId="77777777" w:rsidTr="009F634D">
        <w:trPr>
          <w:gridAfter w:val="1"/>
          <w:wAfter w:w="16" w:type="dxa"/>
          <w:trHeight w:val="369"/>
        </w:trPr>
        <w:tc>
          <w:tcPr>
            <w:tcW w:w="803" w:type="dxa"/>
            <w:vMerge/>
            <w:textDirection w:val="btLr"/>
            <w:vAlign w:val="center"/>
          </w:tcPr>
          <w:p w14:paraId="3B42D774" w14:textId="77777777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0E504886" w14:textId="77777777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Align w:val="center"/>
          </w:tcPr>
          <w:p w14:paraId="38FAE5D1" w14:textId="4235B35D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C4F520E" w14:textId="1C14BB27" w:rsidR="002F54B2" w:rsidRPr="004936F0" w:rsidRDefault="002F54B2" w:rsidP="002F54B2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3549" w:type="dxa"/>
            <w:vAlign w:val="center"/>
          </w:tcPr>
          <w:p w14:paraId="5A0B8F5E" w14:textId="3B43C9E7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. спецпрактикум по спецкурсам </w:t>
            </w:r>
          </w:p>
        </w:tc>
        <w:tc>
          <w:tcPr>
            <w:tcW w:w="2550" w:type="dxa"/>
            <w:gridSpan w:val="2"/>
            <w:vAlign w:val="center"/>
          </w:tcPr>
          <w:p w14:paraId="0887F067" w14:textId="32A579B0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мідзе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 Ю.</w:t>
            </w:r>
          </w:p>
        </w:tc>
        <w:tc>
          <w:tcPr>
            <w:tcW w:w="2980" w:type="dxa"/>
            <w:gridSpan w:val="4"/>
            <w:vAlign w:val="center"/>
          </w:tcPr>
          <w:p w14:paraId="621E5E6E" w14:textId="694AD132" w:rsidR="002F54B2" w:rsidRPr="004936F0" w:rsidRDefault="003903DB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8" w:tgtFrame="_blank" w:history="1"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xph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tmdj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cte</w:t>
              </w:r>
              <w:proofErr w:type="spellEnd"/>
            </w:hyperlink>
          </w:p>
        </w:tc>
        <w:tc>
          <w:tcPr>
            <w:tcW w:w="3552" w:type="dxa"/>
            <w:vAlign w:val="center"/>
          </w:tcPr>
          <w:p w14:paraId="421998F2" w14:textId="113A1574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аномального розвитку </w:t>
            </w:r>
          </w:p>
        </w:tc>
        <w:tc>
          <w:tcPr>
            <w:tcW w:w="2549" w:type="dxa"/>
            <w:vAlign w:val="center"/>
          </w:tcPr>
          <w:p w14:paraId="6B0D66D6" w14:textId="7C55C5AC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3963" w:type="dxa"/>
            <w:vAlign w:val="center"/>
          </w:tcPr>
          <w:p w14:paraId="7C2F014C" w14:textId="739BA5A8" w:rsidR="002F54B2" w:rsidRPr="004936F0" w:rsidRDefault="003903DB" w:rsidP="002F54B2">
            <w:pPr>
              <w:spacing w:line="22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19" w:tgtFrame="_blank" w:history="1">
              <w:r w:rsidR="002F54B2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2F54B2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2F54B2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2F54B2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2F54B2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2F54B2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2F54B2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2F54B2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2F54B2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="002F54B2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2F54B2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="002F54B2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2F54B2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  <w:proofErr w:type="spellEnd"/>
            </w:hyperlink>
          </w:p>
        </w:tc>
      </w:tr>
      <w:tr w:rsidR="002F54B2" w:rsidRPr="003903DB" w14:paraId="42B86305" w14:textId="77777777" w:rsidTr="009F634D">
        <w:trPr>
          <w:gridAfter w:val="1"/>
          <w:wAfter w:w="16" w:type="dxa"/>
          <w:trHeight w:val="369"/>
        </w:trPr>
        <w:tc>
          <w:tcPr>
            <w:tcW w:w="80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027EDE6C" w14:textId="77777777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58277C0C" w14:textId="77777777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889" w:type="dxa"/>
            <w:vAlign w:val="center"/>
          </w:tcPr>
          <w:p w14:paraId="7DCEB5A5" w14:textId="1371DFBE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E1B7140" w14:textId="4DA7E7A9" w:rsidR="002F54B2" w:rsidRPr="004936F0" w:rsidRDefault="002F54B2" w:rsidP="002F54B2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3549" w:type="dxa"/>
            <w:vAlign w:val="center"/>
          </w:tcPr>
          <w:p w14:paraId="7DD49D41" w14:textId="24F51221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аномального розвитку </w:t>
            </w:r>
          </w:p>
        </w:tc>
        <w:tc>
          <w:tcPr>
            <w:tcW w:w="2550" w:type="dxa"/>
            <w:gridSpan w:val="2"/>
            <w:vAlign w:val="center"/>
          </w:tcPr>
          <w:p w14:paraId="60A1D44D" w14:textId="68C54CD5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2980" w:type="dxa"/>
            <w:gridSpan w:val="4"/>
            <w:vAlign w:val="center"/>
          </w:tcPr>
          <w:p w14:paraId="3B5A7A65" w14:textId="6B042430" w:rsidR="002F54B2" w:rsidRPr="004936F0" w:rsidRDefault="003903DB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0" w:tgtFrame="_blank" w:history="1">
              <w:r w:rsidR="002F54B2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2F54B2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2F54B2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2F54B2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2F54B2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2F54B2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2F54B2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2F54B2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2F54B2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="002F54B2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2F54B2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="002F54B2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2F54B2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  <w:proofErr w:type="spellEnd"/>
            </w:hyperlink>
          </w:p>
        </w:tc>
        <w:tc>
          <w:tcPr>
            <w:tcW w:w="3552" w:type="dxa"/>
            <w:vAlign w:val="center"/>
          </w:tcPr>
          <w:p w14:paraId="1916482A" w14:textId="622ABE63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. спецпрактикум по спецкурсам </w:t>
            </w:r>
          </w:p>
        </w:tc>
        <w:tc>
          <w:tcPr>
            <w:tcW w:w="2549" w:type="dxa"/>
            <w:vAlign w:val="center"/>
          </w:tcPr>
          <w:p w14:paraId="06DB3413" w14:textId="1CD6D68D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мідзе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 Ю.</w:t>
            </w:r>
          </w:p>
        </w:tc>
        <w:tc>
          <w:tcPr>
            <w:tcW w:w="3963" w:type="dxa"/>
            <w:vAlign w:val="center"/>
          </w:tcPr>
          <w:p w14:paraId="226974F3" w14:textId="76297C62" w:rsidR="002F54B2" w:rsidRPr="004936F0" w:rsidRDefault="003903DB" w:rsidP="002F54B2">
            <w:pPr>
              <w:spacing w:line="22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1" w:tgtFrame="_blank" w:history="1"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xph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tmdj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cte</w:t>
              </w:r>
              <w:proofErr w:type="spellEnd"/>
            </w:hyperlink>
          </w:p>
        </w:tc>
      </w:tr>
      <w:tr w:rsidR="002F54B2" w:rsidRPr="003903DB" w14:paraId="0C282601" w14:textId="77777777" w:rsidTr="009F634D">
        <w:trPr>
          <w:gridAfter w:val="1"/>
          <w:wAfter w:w="16" w:type="dxa"/>
          <w:trHeight w:val="369"/>
        </w:trPr>
        <w:tc>
          <w:tcPr>
            <w:tcW w:w="803" w:type="dxa"/>
            <w:vMerge w:val="restart"/>
            <w:tcBorders>
              <w:top w:val="single" w:sz="12" w:space="0" w:color="auto"/>
            </w:tcBorders>
            <w:vAlign w:val="center"/>
          </w:tcPr>
          <w:p w14:paraId="36BBA15E" w14:textId="77777777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14:paraId="572A51DD" w14:textId="77777777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0D936667" w14:textId="7744B135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CC2C19" w14:textId="79805036" w:rsidR="002F54B2" w:rsidRPr="004936F0" w:rsidRDefault="002F54B2" w:rsidP="002F54B2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12631" w:type="dxa"/>
            <w:gridSpan w:val="8"/>
            <w:tcBorders>
              <w:top w:val="single" w:sz="12" w:space="0" w:color="auto"/>
            </w:tcBorders>
            <w:vAlign w:val="center"/>
          </w:tcPr>
          <w:p w14:paraId="342B58D2" w14:textId="1E9E212C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криз особистості</w:t>
            </w:r>
          </w:p>
        </w:tc>
        <w:tc>
          <w:tcPr>
            <w:tcW w:w="2549" w:type="dxa"/>
            <w:tcBorders>
              <w:top w:val="single" w:sz="12" w:space="0" w:color="auto"/>
            </w:tcBorders>
            <w:vAlign w:val="center"/>
          </w:tcPr>
          <w:p w14:paraId="7DFB4B66" w14:textId="336B5859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щ К. К.</w:t>
            </w:r>
          </w:p>
        </w:tc>
        <w:tc>
          <w:tcPr>
            <w:tcW w:w="3963" w:type="dxa"/>
            <w:tcBorders>
              <w:top w:val="single" w:sz="12" w:space="0" w:color="auto"/>
            </w:tcBorders>
            <w:vAlign w:val="center"/>
          </w:tcPr>
          <w:p w14:paraId="2C888377" w14:textId="310E08E3" w:rsidR="002F54B2" w:rsidRPr="004936F0" w:rsidRDefault="003903DB" w:rsidP="002F54B2">
            <w:pPr>
              <w:spacing w:line="22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2" w:tgtFrame="_blank" w:history="1">
              <w:r w:rsidR="002F54B2" w:rsidRPr="00A4010F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</w:rPr>
                <w:t>jxk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</w:rPr>
                <w:t>hzgw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2F54B2" w:rsidRPr="00A4010F">
                <w:rPr>
                  <w:rStyle w:val="a6"/>
                  <w:color w:val="1155CC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2F54B2" w:rsidRPr="003903DB" w14:paraId="25D6172F" w14:textId="77777777" w:rsidTr="00737808">
        <w:trPr>
          <w:gridAfter w:val="1"/>
          <w:wAfter w:w="16" w:type="dxa"/>
          <w:trHeight w:val="369"/>
        </w:trPr>
        <w:tc>
          <w:tcPr>
            <w:tcW w:w="803" w:type="dxa"/>
            <w:vMerge/>
            <w:textDirection w:val="btLr"/>
            <w:vAlign w:val="center"/>
          </w:tcPr>
          <w:p w14:paraId="7B46A98F" w14:textId="77777777" w:rsidR="002F54B2" w:rsidRPr="004936F0" w:rsidRDefault="002F54B2" w:rsidP="002F54B2">
            <w:pPr>
              <w:spacing w:line="360" w:lineRule="auto"/>
              <w:ind w:left="113" w:right="113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60E3D1CD" w14:textId="77777777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889" w:type="dxa"/>
            <w:vAlign w:val="center"/>
          </w:tcPr>
          <w:p w14:paraId="1EF4933F" w14:textId="63311F11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4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7C18F56" w14:textId="02D2C6E0" w:rsidR="002F54B2" w:rsidRPr="004936F0" w:rsidRDefault="002F54B2" w:rsidP="002F54B2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12631" w:type="dxa"/>
            <w:gridSpan w:val="8"/>
            <w:vAlign w:val="center"/>
          </w:tcPr>
          <w:p w14:paraId="4ECD6B71" w14:textId="38290D1F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 криз особистості</w:t>
            </w:r>
          </w:p>
        </w:tc>
        <w:tc>
          <w:tcPr>
            <w:tcW w:w="2549" w:type="dxa"/>
            <w:vAlign w:val="center"/>
          </w:tcPr>
          <w:p w14:paraId="10A58E1A" w14:textId="19E94058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щ К. К.</w:t>
            </w:r>
          </w:p>
        </w:tc>
        <w:tc>
          <w:tcPr>
            <w:tcW w:w="3963" w:type="dxa"/>
            <w:vAlign w:val="center"/>
          </w:tcPr>
          <w:p w14:paraId="3A49372A" w14:textId="014C3893" w:rsidR="002F54B2" w:rsidRPr="004936F0" w:rsidRDefault="003903DB" w:rsidP="002F54B2">
            <w:pPr>
              <w:spacing w:line="22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3" w:tgtFrame="_blank" w:history="1">
              <w:r w:rsidR="002F54B2" w:rsidRPr="00A4010F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</w:rPr>
                <w:t>jxk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</w:rPr>
                <w:t>hzgw</w:t>
              </w:r>
              <w:r w:rsidR="002F54B2" w:rsidRPr="00A4010F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2F54B2" w:rsidRPr="00A4010F">
                <w:rPr>
                  <w:rStyle w:val="a6"/>
                  <w:color w:val="1155CC"/>
                  <w:shd w:val="clear" w:color="auto" w:fill="FFFFFF"/>
                </w:rPr>
                <w:t>unc</w:t>
              </w:r>
              <w:proofErr w:type="spellEnd"/>
            </w:hyperlink>
          </w:p>
        </w:tc>
      </w:tr>
      <w:tr w:rsidR="002F54B2" w:rsidRPr="003903DB" w14:paraId="2F92A419" w14:textId="77777777" w:rsidTr="009F634D">
        <w:trPr>
          <w:gridAfter w:val="1"/>
          <w:wAfter w:w="16" w:type="dxa"/>
          <w:trHeight w:val="369"/>
        </w:trPr>
        <w:tc>
          <w:tcPr>
            <w:tcW w:w="803" w:type="dxa"/>
            <w:vMerge/>
            <w:textDirection w:val="btLr"/>
            <w:vAlign w:val="center"/>
          </w:tcPr>
          <w:p w14:paraId="21442025" w14:textId="77777777" w:rsidR="002F54B2" w:rsidRPr="004936F0" w:rsidRDefault="002F54B2" w:rsidP="002F54B2">
            <w:pPr>
              <w:spacing w:line="360" w:lineRule="auto"/>
              <w:ind w:left="113" w:right="113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4D91FC83" w14:textId="77777777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889" w:type="dxa"/>
            <w:vAlign w:val="center"/>
          </w:tcPr>
          <w:p w14:paraId="74911BF5" w14:textId="6527793B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DEA7532" w14:textId="066B653D" w:rsidR="002F54B2" w:rsidRPr="004936F0" w:rsidRDefault="002F54B2" w:rsidP="002F54B2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3549" w:type="dxa"/>
            <w:vAlign w:val="center"/>
          </w:tcPr>
          <w:p w14:paraId="3E5FF5BA" w14:textId="5153B51E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я аномального розвитку </w:t>
            </w:r>
          </w:p>
        </w:tc>
        <w:tc>
          <w:tcPr>
            <w:tcW w:w="2558" w:type="dxa"/>
            <w:gridSpan w:val="3"/>
            <w:vAlign w:val="center"/>
          </w:tcPr>
          <w:p w14:paraId="2D8CCD44" w14:textId="135811CC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І. В.</w:t>
            </w:r>
          </w:p>
        </w:tc>
        <w:tc>
          <w:tcPr>
            <w:tcW w:w="2966" w:type="dxa"/>
            <w:gridSpan w:val="2"/>
            <w:vAlign w:val="center"/>
          </w:tcPr>
          <w:p w14:paraId="3176FBF1" w14:textId="13846B60" w:rsidR="002F54B2" w:rsidRPr="004936F0" w:rsidRDefault="003903DB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4" w:tgtFrame="_blank" w:history="1">
              <w:r w:rsidR="002F54B2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2F54B2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2F54B2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2F54B2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2F54B2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2F54B2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2F54B2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2F54B2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2F54B2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xb</w:t>
              </w:r>
              <w:r w:rsidR="002F54B2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2F54B2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qdtn</w:t>
              </w:r>
              <w:r w:rsidR="002F54B2" w:rsidRPr="00F13EE6">
                <w:rPr>
                  <w:rStyle w:val="a6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2F54B2" w:rsidRPr="00F72E54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tpd</w:t>
              </w:r>
              <w:proofErr w:type="spellEnd"/>
            </w:hyperlink>
          </w:p>
        </w:tc>
        <w:tc>
          <w:tcPr>
            <w:tcW w:w="3558" w:type="dxa"/>
            <w:gridSpan w:val="2"/>
            <w:vAlign w:val="center"/>
          </w:tcPr>
          <w:p w14:paraId="05FD920D" w14:textId="34AF870B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. спецпрактикум по спецкурсам </w:t>
            </w:r>
          </w:p>
        </w:tc>
        <w:tc>
          <w:tcPr>
            <w:tcW w:w="2549" w:type="dxa"/>
            <w:vAlign w:val="center"/>
          </w:tcPr>
          <w:p w14:paraId="3A282862" w14:textId="4CDC72DC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мідзе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 Ю.</w:t>
            </w:r>
          </w:p>
        </w:tc>
        <w:tc>
          <w:tcPr>
            <w:tcW w:w="3963" w:type="dxa"/>
            <w:vAlign w:val="center"/>
          </w:tcPr>
          <w:p w14:paraId="31A2047B" w14:textId="3E70E009" w:rsidR="002F54B2" w:rsidRPr="004936F0" w:rsidRDefault="003903DB" w:rsidP="002F54B2">
            <w:pPr>
              <w:spacing w:line="22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hyperlink r:id="rId25" w:tgtFrame="_blank" w:history="1"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https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://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meet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google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.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com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/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xph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tmdj</w:t>
              </w:r>
              <w:r w:rsidR="002F54B2" w:rsidRPr="009C319B">
                <w:rPr>
                  <w:rStyle w:val="a6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2F54B2" w:rsidRPr="009C319B">
                <w:rPr>
                  <w:rStyle w:val="a6"/>
                  <w:color w:val="1155CC"/>
                  <w:shd w:val="clear" w:color="auto" w:fill="FFFFFF"/>
                </w:rPr>
                <w:t>cte</w:t>
              </w:r>
              <w:proofErr w:type="spellEnd"/>
            </w:hyperlink>
          </w:p>
        </w:tc>
      </w:tr>
      <w:tr w:rsidR="002F54B2" w:rsidRPr="003903DB" w14:paraId="66ADC29B" w14:textId="77777777" w:rsidTr="009F634D">
        <w:trPr>
          <w:gridAfter w:val="1"/>
          <w:wAfter w:w="16" w:type="dxa"/>
          <w:trHeight w:val="369"/>
        </w:trPr>
        <w:tc>
          <w:tcPr>
            <w:tcW w:w="803" w:type="dxa"/>
            <w:vMerge/>
            <w:textDirection w:val="btLr"/>
            <w:vAlign w:val="center"/>
          </w:tcPr>
          <w:p w14:paraId="27AE1C83" w14:textId="77777777" w:rsidR="002F54B2" w:rsidRPr="004936F0" w:rsidRDefault="002F54B2" w:rsidP="002F54B2">
            <w:pPr>
              <w:spacing w:line="360" w:lineRule="auto"/>
              <w:ind w:left="113" w:right="113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vAlign w:val="center"/>
          </w:tcPr>
          <w:p w14:paraId="5D88A7BA" w14:textId="77777777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ІV</w:t>
            </w:r>
          </w:p>
        </w:tc>
        <w:tc>
          <w:tcPr>
            <w:tcW w:w="889" w:type="dxa"/>
            <w:vAlign w:val="center"/>
          </w:tcPr>
          <w:p w14:paraId="5E97781D" w14:textId="5C7A8290" w:rsidR="002F54B2" w:rsidRPr="004936F0" w:rsidRDefault="002F54B2" w:rsidP="002F54B2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3E7DFCD" w14:textId="1EF03365" w:rsidR="002F54B2" w:rsidRPr="004936F0" w:rsidRDefault="002F54B2" w:rsidP="002F54B2">
            <w:pPr>
              <w:spacing w:line="360" w:lineRule="auto"/>
              <w:ind w:right="-112" w:hanging="107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936F0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4936F0">
              <w:rPr>
                <w:b/>
                <w:bCs/>
                <w:sz w:val="28"/>
                <w:szCs w:val="28"/>
                <w:lang w:val="uk-UA"/>
              </w:rPr>
              <w:t>:20</w:t>
            </w:r>
          </w:p>
        </w:tc>
        <w:tc>
          <w:tcPr>
            <w:tcW w:w="3549" w:type="dxa"/>
            <w:vAlign w:val="center"/>
          </w:tcPr>
          <w:p w14:paraId="4C0B8377" w14:textId="7C013A30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8" w:type="dxa"/>
            <w:gridSpan w:val="3"/>
            <w:vAlign w:val="center"/>
          </w:tcPr>
          <w:p w14:paraId="61FE67D2" w14:textId="4151D911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66" w:type="dxa"/>
            <w:gridSpan w:val="2"/>
            <w:vAlign w:val="center"/>
          </w:tcPr>
          <w:p w14:paraId="57809382" w14:textId="56223B8C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3558" w:type="dxa"/>
            <w:gridSpan w:val="2"/>
            <w:vAlign w:val="center"/>
          </w:tcPr>
          <w:p w14:paraId="2F8AB37E" w14:textId="77777777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Align w:val="center"/>
          </w:tcPr>
          <w:p w14:paraId="07859EFB" w14:textId="69424CD7" w:rsidR="002F54B2" w:rsidRPr="004936F0" w:rsidRDefault="002F54B2" w:rsidP="002F54B2">
            <w:pPr>
              <w:spacing w:line="240" w:lineRule="exact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3" w:type="dxa"/>
            <w:vAlign w:val="center"/>
          </w:tcPr>
          <w:p w14:paraId="2C30C978" w14:textId="5B79BB0D" w:rsidR="002F54B2" w:rsidRPr="004936F0" w:rsidRDefault="002F54B2" w:rsidP="002F54B2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30F8F1F" w14:textId="297AFD0F" w:rsidR="003F3B6A" w:rsidRDefault="003F3B6A" w:rsidP="004936F0">
      <w:pPr>
        <w:spacing w:line="360" w:lineRule="auto"/>
        <w:rPr>
          <w:b/>
          <w:bCs/>
          <w:sz w:val="18"/>
          <w:szCs w:val="18"/>
          <w:lang w:val="uk-UA"/>
        </w:rPr>
      </w:pPr>
    </w:p>
    <w:p w14:paraId="6E4AE9A2" w14:textId="4AF1ED1A" w:rsidR="003206C2" w:rsidRDefault="003206C2" w:rsidP="004936F0">
      <w:pPr>
        <w:spacing w:line="360" w:lineRule="auto"/>
        <w:rPr>
          <w:b/>
          <w:bCs/>
          <w:sz w:val="18"/>
          <w:szCs w:val="18"/>
          <w:lang w:val="uk-UA"/>
        </w:rPr>
      </w:pPr>
    </w:p>
    <w:p w14:paraId="3E21E506" w14:textId="355BE435" w:rsidR="003206C2" w:rsidRDefault="003206C2" w:rsidP="004936F0">
      <w:pPr>
        <w:spacing w:line="360" w:lineRule="auto"/>
        <w:rPr>
          <w:b/>
          <w:bCs/>
          <w:sz w:val="18"/>
          <w:szCs w:val="18"/>
          <w:lang w:val="uk-UA"/>
        </w:rPr>
      </w:pPr>
    </w:p>
    <w:p w14:paraId="214E949B" w14:textId="5EA7BF7F" w:rsidR="003206C2" w:rsidRDefault="003206C2" w:rsidP="004936F0">
      <w:pPr>
        <w:spacing w:line="360" w:lineRule="auto"/>
        <w:rPr>
          <w:b/>
          <w:bCs/>
          <w:sz w:val="18"/>
          <w:szCs w:val="18"/>
          <w:lang w:val="uk-UA"/>
        </w:rPr>
      </w:pPr>
    </w:p>
    <w:p w14:paraId="646A4606" w14:textId="5C0D3AAE" w:rsidR="003206C2" w:rsidRDefault="003206C2" w:rsidP="004936F0">
      <w:pPr>
        <w:spacing w:line="360" w:lineRule="auto"/>
        <w:rPr>
          <w:b/>
          <w:bCs/>
          <w:sz w:val="18"/>
          <w:szCs w:val="18"/>
          <w:lang w:val="uk-UA"/>
        </w:rPr>
      </w:pPr>
    </w:p>
    <w:p w14:paraId="029111A3" w14:textId="125E4753" w:rsidR="003206C2" w:rsidRDefault="003206C2" w:rsidP="004936F0">
      <w:pPr>
        <w:spacing w:line="360" w:lineRule="auto"/>
        <w:rPr>
          <w:b/>
          <w:bCs/>
          <w:sz w:val="18"/>
          <w:szCs w:val="18"/>
          <w:lang w:val="uk-UA"/>
        </w:rPr>
      </w:pPr>
    </w:p>
    <w:p w14:paraId="45E2FBF8" w14:textId="2FE92825" w:rsidR="003206C2" w:rsidRDefault="003206C2" w:rsidP="004936F0">
      <w:pPr>
        <w:spacing w:line="360" w:lineRule="auto"/>
        <w:rPr>
          <w:b/>
          <w:bCs/>
          <w:sz w:val="18"/>
          <w:szCs w:val="18"/>
          <w:lang w:val="uk-UA"/>
        </w:rPr>
      </w:pPr>
    </w:p>
    <w:p w14:paraId="1EB5DF1F" w14:textId="423D6D45" w:rsidR="003206C2" w:rsidRDefault="003206C2" w:rsidP="004936F0">
      <w:pPr>
        <w:spacing w:line="360" w:lineRule="auto"/>
        <w:rPr>
          <w:b/>
          <w:bCs/>
          <w:sz w:val="18"/>
          <w:szCs w:val="18"/>
          <w:lang w:val="uk-UA"/>
        </w:rPr>
      </w:pPr>
    </w:p>
    <w:p w14:paraId="4995D512" w14:textId="141BE7B0" w:rsidR="003206C2" w:rsidRDefault="003206C2" w:rsidP="004936F0">
      <w:pPr>
        <w:spacing w:line="360" w:lineRule="auto"/>
        <w:rPr>
          <w:b/>
          <w:bCs/>
          <w:sz w:val="18"/>
          <w:szCs w:val="18"/>
          <w:lang w:val="uk-UA"/>
        </w:rPr>
      </w:pPr>
    </w:p>
    <w:p w14:paraId="0D93FDBE" w14:textId="017A1B59" w:rsidR="003206C2" w:rsidRDefault="003206C2" w:rsidP="004936F0">
      <w:pPr>
        <w:spacing w:line="360" w:lineRule="auto"/>
        <w:rPr>
          <w:b/>
          <w:bCs/>
          <w:sz w:val="18"/>
          <w:szCs w:val="18"/>
          <w:lang w:val="uk-UA"/>
        </w:rPr>
      </w:pPr>
    </w:p>
    <w:p w14:paraId="4477D716" w14:textId="448331D9" w:rsidR="003206C2" w:rsidRDefault="003206C2" w:rsidP="004936F0">
      <w:pPr>
        <w:spacing w:line="360" w:lineRule="auto"/>
        <w:rPr>
          <w:b/>
          <w:bCs/>
          <w:sz w:val="18"/>
          <w:szCs w:val="18"/>
          <w:lang w:val="uk-UA"/>
        </w:rPr>
      </w:pPr>
    </w:p>
    <w:p w14:paraId="781C2260" w14:textId="6A5FC731" w:rsidR="003206C2" w:rsidRDefault="003206C2" w:rsidP="004936F0">
      <w:pPr>
        <w:spacing w:line="360" w:lineRule="auto"/>
        <w:rPr>
          <w:b/>
          <w:bCs/>
          <w:sz w:val="18"/>
          <w:szCs w:val="18"/>
          <w:lang w:val="uk-UA"/>
        </w:rPr>
      </w:pPr>
    </w:p>
    <w:p w14:paraId="776988A0" w14:textId="26AB5C8F" w:rsidR="003206C2" w:rsidRDefault="003206C2" w:rsidP="004936F0">
      <w:pPr>
        <w:spacing w:line="360" w:lineRule="auto"/>
        <w:rPr>
          <w:b/>
          <w:bCs/>
          <w:sz w:val="18"/>
          <w:szCs w:val="18"/>
          <w:lang w:val="uk-UA"/>
        </w:rPr>
      </w:pPr>
    </w:p>
    <w:p w14:paraId="170AAC4C" w14:textId="0F80AAFE" w:rsidR="003206C2" w:rsidRDefault="003206C2" w:rsidP="004936F0">
      <w:pPr>
        <w:spacing w:line="360" w:lineRule="auto"/>
        <w:rPr>
          <w:b/>
          <w:bCs/>
          <w:sz w:val="18"/>
          <w:szCs w:val="18"/>
          <w:lang w:val="uk-UA"/>
        </w:rPr>
      </w:pPr>
    </w:p>
    <w:p w14:paraId="562C7B68" w14:textId="03873A46" w:rsidR="003206C2" w:rsidRDefault="003206C2" w:rsidP="004936F0">
      <w:pPr>
        <w:spacing w:line="360" w:lineRule="auto"/>
        <w:rPr>
          <w:b/>
          <w:bCs/>
          <w:sz w:val="18"/>
          <w:szCs w:val="18"/>
          <w:lang w:val="uk-UA"/>
        </w:rPr>
      </w:pPr>
    </w:p>
    <w:p w14:paraId="75D33BB6" w14:textId="43A69C5E" w:rsidR="003206C2" w:rsidRDefault="003206C2" w:rsidP="004936F0">
      <w:pPr>
        <w:spacing w:line="360" w:lineRule="auto"/>
        <w:rPr>
          <w:b/>
          <w:bCs/>
          <w:sz w:val="18"/>
          <w:szCs w:val="18"/>
          <w:lang w:val="uk-UA"/>
        </w:rPr>
      </w:pPr>
    </w:p>
    <w:p w14:paraId="69C9A7AD" w14:textId="78327667" w:rsidR="003206C2" w:rsidRDefault="003206C2" w:rsidP="004936F0">
      <w:pPr>
        <w:spacing w:line="360" w:lineRule="auto"/>
        <w:rPr>
          <w:b/>
          <w:bCs/>
          <w:sz w:val="18"/>
          <w:szCs w:val="18"/>
          <w:lang w:val="uk-UA"/>
        </w:rPr>
      </w:pPr>
    </w:p>
    <w:p w14:paraId="42F55676" w14:textId="5902CF3F" w:rsidR="003206C2" w:rsidRDefault="003206C2" w:rsidP="004936F0">
      <w:pPr>
        <w:spacing w:line="360" w:lineRule="auto"/>
        <w:rPr>
          <w:b/>
          <w:bCs/>
          <w:sz w:val="18"/>
          <w:szCs w:val="18"/>
          <w:lang w:val="uk-UA"/>
        </w:rPr>
      </w:pPr>
    </w:p>
    <w:p w14:paraId="5BD590AE" w14:textId="2B1C5986" w:rsidR="003206C2" w:rsidRDefault="003206C2" w:rsidP="004936F0">
      <w:pPr>
        <w:spacing w:line="360" w:lineRule="auto"/>
        <w:rPr>
          <w:b/>
          <w:bCs/>
          <w:sz w:val="18"/>
          <w:szCs w:val="18"/>
          <w:lang w:val="uk-UA"/>
        </w:rPr>
      </w:pPr>
    </w:p>
    <w:p w14:paraId="0AD0E2C3" w14:textId="77777777" w:rsidR="003206C2" w:rsidRDefault="003206C2" w:rsidP="004936F0">
      <w:pPr>
        <w:spacing w:line="360" w:lineRule="auto"/>
        <w:rPr>
          <w:b/>
          <w:bCs/>
          <w:sz w:val="18"/>
          <w:szCs w:val="18"/>
          <w:lang w:val="uk-UA"/>
        </w:rPr>
      </w:pPr>
    </w:p>
    <w:p w14:paraId="76F277CB" w14:textId="77777777" w:rsidR="004936F0" w:rsidRDefault="004936F0" w:rsidP="004936F0">
      <w:pPr>
        <w:tabs>
          <w:tab w:val="left" w:pos="1066"/>
        </w:tabs>
        <w:spacing w:line="360" w:lineRule="auto"/>
        <w:jc w:val="center"/>
        <w:rPr>
          <w:sz w:val="32"/>
          <w:szCs w:val="32"/>
          <w:lang w:val="uk-UA"/>
        </w:rPr>
      </w:pPr>
    </w:p>
    <w:p w14:paraId="4EEA974A" w14:textId="77777777" w:rsidR="004936F0" w:rsidRDefault="004936F0" w:rsidP="004936F0">
      <w:pPr>
        <w:tabs>
          <w:tab w:val="left" w:pos="1066"/>
        </w:tabs>
        <w:spacing w:line="360" w:lineRule="auto"/>
        <w:jc w:val="center"/>
        <w:rPr>
          <w:sz w:val="32"/>
          <w:szCs w:val="32"/>
          <w:lang w:val="uk-UA"/>
        </w:rPr>
      </w:pPr>
    </w:p>
    <w:p w14:paraId="18BAC522" w14:textId="77777777" w:rsidR="004936F0" w:rsidRDefault="004936F0" w:rsidP="004936F0">
      <w:pPr>
        <w:tabs>
          <w:tab w:val="left" w:pos="1066"/>
        </w:tabs>
        <w:spacing w:line="360" w:lineRule="auto"/>
        <w:jc w:val="center"/>
        <w:rPr>
          <w:sz w:val="32"/>
          <w:szCs w:val="32"/>
          <w:lang w:val="uk-UA"/>
        </w:rPr>
      </w:pPr>
    </w:p>
    <w:p w14:paraId="50295542" w14:textId="77777777" w:rsidR="004936F0" w:rsidRDefault="004936F0" w:rsidP="004936F0">
      <w:pPr>
        <w:tabs>
          <w:tab w:val="left" w:pos="1066"/>
        </w:tabs>
        <w:spacing w:line="360" w:lineRule="auto"/>
        <w:jc w:val="center"/>
        <w:rPr>
          <w:sz w:val="32"/>
          <w:szCs w:val="32"/>
          <w:lang w:val="uk-UA"/>
        </w:rPr>
      </w:pPr>
    </w:p>
    <w:p w14:paraId="5CB8AFBF" w14:textId="77777777" w:rsidR="004936F0" w:rsidRDefault="004936F0" w:rsidP="004936F0">
      <w:pPr>
        <w:tabs>
          <w:tab w:val="left" w:pos="1066"/>
        </w:tabs>
        <w:spacing w:line="360" w:lineRule="auto"/>
        <w:jc w:val="center"/>
        <w:rPr>
          <w:sz w:val="32"/>
          <w:szCs w:val="32"/>
          <w:lang w:val="uk-UA"/>
        </w:rPr>
      </w:pPr>
    </w:p>
    <w:p w14:paraId="343B2C5F" w14:textId="77777777" w:rsidR="004936F0" w:rsidRDefault="004936F0" w:rsidP="004936F0">
      <w:pPr>
        <w:tabs>
          <w:tab w:val="left" w:pos="1066"/>
        </w:tabs>
        <w:spacing w:line="360" w:lineRule="auto"/>
        <w:jc w:val="center"/>
        <w:rPr>
          <w:sz w:val="32"/>
          <w:szCs w:val="32"/>
          <w:lang w:val="uk-UA"/>
        </w:rPr>
      </w:pPr>
    </w:p>
    <w:p w14:paraId="5D220743" w14:textId="77777777" w:rsidR="004936F0" w:rsidRDefault="004936F0" w:rsidP="004936F0">
      <w:pPr>
        <w:tabs>
          <w:tab w:val="left" w:pos="1066"/>
        </w:tabs>
        <w:spacing w:line="360" w:lineRule="auto"/>
        <w:jc w:val="center"/>
        <w:rPr>
          <w:sz w:val="32"/>
          <w:szCs w:val="32"/>
          <w:lang w:val="uk-UA"/>
        </w:rPr>
      </w:pPr>
    </w:p>
    <w:p w14:paraId="7D7D6B81" w14:textId="77777777" w:rsidR="004936F0" w:rsidRDefault="004936F0" w:rsidP="004936F0">
      <w:pPr>
        <w:tabs>
          <w:tab w:val="left" w:pos="1066"/>
        </w:tabs>
        <w:spacing w:line="360" w:lineRule="auto"/>
        <w:jc w:val="center"/>
        <w:rPr>
          <w:sz w:val="32"/>
          <w:szCs w:val="32"/>
          <w:lang w:val="uk-UA"/>
        </w:rPr>
      </w:pPr>
    </w:p>
    <w:p w14:paraId="4F922FB8" w14:textId="77777777" w:rsidR="004936F0" w:rsidRDefault="004936F0" w:rsidP="004936F0">
      <w:pPr>
        <w:tabs>
          <w:tab w:val="left" w:pos="1066"/>
        </w:tabs>
        <w:spacing w:line="360" w:lineRule="auto"/>
        <w:jc w:val="center"/>
        <w:rPr>
          <w:sz w:val="32"/>
          <w:szCs w:val="32"/>
          <w:lang w:val="uk-UA"/>
        </w:rPr>
      </w:pPr>
    </w:p>
    <w:p w14:paraId="3BEF5F01" w14:textId="77777777" w:rsidR="004936F0" w:rsidRPr="004936F0" w:rsidRDefault="004936F0" w:rsidP="004936F0">
      <w:pPr>
        <w:rPr>
          <w:sz w:val="32"/>
          <w:szCs w:val="32"/>
          <w:lang w:val="uk-UA"/>
        </w:rPr>
      </w:pPr>
    </w:p>
    <w:p w14:paraId="691C8D3E" w14:textId="77777777" w:rsidR="00540035" w:rsidRDefault="00540035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</w:p>
    <w:p w14:paraId="201AD27C" w14:textId="4009A94D" w:rsidR="009F634D" w:rsidRDefault="009F634D" w:rsidP="007E3484">
      <w:pPr>
        <w:tabs>
          <w:tab w:val="left" w:pos="1066"/>
        </w:tabs>
        <w:rPr>
          <w:sz w:val="32"/>
          <w:szCs w:val="32"/>
          <w:lang w:val="uk-UA"/>
        </w:rPr>
      </w:pPr>
    </w:p>
    <w:p w14:paraId="02084FFD" w14:textId="77777777" w:rsidR="00916532" w:rsidRPr="004936F0" w:rsidRDefault="004936F0" w:rsidP="004936F0">
      <w:pPr>
        <w:tabs>
          <w:tab w:val="left" w:pos="1066"/>
        </w:tabs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</w:t>
      </w:r>
      <w:r w:rsidRPr="00FB07AB">
        <w:rPr>
          <w:sz w:val="32"/>
          <w:szCs w:val="32"/>
          <w:lang w:val="uk-UA"/>
        </w:rPr>
        <w:t>е</w:t>
      </w:r>
      <w:r>
        <w:rPr>
          <w:sz w:val="32"/>
          <w:szCs w:val="32"/>
          <w:lang w:val="uk-UA"/>
        </w:rPr>
        <w:t xml:space="preserve">кан факультету суспільних наук                      </w:t>
      </w:r>
      <w:r w:rsidR="007E3484">
        <w:rPr>
          <w:sz w:val="32"/>
          <w:szCs w:val="32"/>
          <w:lang w:val="uk-UA"/>
        </w:rPr>
        <w:t xml:space="preserve">               </w:t>
      </w:r>
      <w:r>
        <w:rPr>
          <w:sz w:val="32"/>
          <w:szCs w:val="32"/>
          <w:lang w:val="uk-UA"/>
        </w:rPr>
        <w:t xml:space="preserve">                                              проф. Юрій ОСТАПЕЦЬ</w:t>
      </w:r>
    </w:p>
    <w:sectPr w:rsidR="00916532" w:rsidRPr="004936F0" w:rsidSect="007E3484">
      <w:pgSz w:w="23814" w:h="16840" w:orient="landscape"/>
      <w:pgMar w:top="851" w:right="709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015"/>
    <w:rsid w:val="00013A39"/>
    <w:rsid w:val="00021624"/>
    <w:rsid w:val="00027092"/>
    <w:rsid w:val="0004637D"/>
    <w:rsid w:val="00051589"/>
    <w:rsid w:val="00053E79"/>
    <w:rsid w:val="00054AD0"/>
    <w:rsid w:val="0006581F"/>
    <w:rsid w:val="0006695D"/>
    <w:rsid w:val="000755EB"/>
    <w:rsid w:val="0008290E"/>
    <w:rsid w:val="00090F3F"/>
    <w:rsid w:val="000977B0"/>
    <w:rsid w:val="000A032F"/>
    <w:rsid w:val="000A096E"/>
    <w:rsid w:val="000A608F"/>
    <w:rsid w:val="000B5CC0"/>
    <w:rsid w:val="000B6090"/>
    <w:rsid w:val="000B7654"/>
    <w:rsid w:val="000B7EB9"/>
    <w:rsid w:val="000C5B74"/>
    <w:rsid w:val="000D0A98"/>
    <w:rsid w:val="000D7C2D"/>
    <w:rsid w:val="000D7E90"/>
    <w:rsid w:val="000E73D4"/>
    <w:rsid w:val="000F6B96"/>
    <w:rsid w:val="00105180"/>
    <w:rsid w:val="00111B3B"/>
    <w:rsid w:val="0011226F"/>
    <w:rsid w:val="001179C5"/>
    <w:rsid w:val="001277AD"/>
    <w:rsid w:val="0013318C"/>
    <w:rsid w:val="00134575"/>
    <w:rsid w:val="00141E65"/>
    <w:rsid w:val="00142482"/>
    <w:rsid w:val="001529A2"/>
    <w:rsid w:val="0016574F"/>
    <w:rsid w:val="00165961"/>
    <w:rsid w:val="00173058"/>
    <w:rsid w:val="0017611A"/>
    <w:rsid w:val="0018584A"/>
    <w:rsid w:val="001875DF"/>
    <w:rsid w:val="001968E6"/>
    <w:rsid w:val="001A1981"/>
    <w:rsid w:val="001B5855"/>
    <w:rsid w:val="001B5AF5"/>
    <w:rsid w:val="001B61A3"/>
    <w:rsid w:val="001C35BA"/>
    <w:rsid w:val="001C445F"/>
    <w:rsid w:val="001D0083"/>
    <w:rsid w:val="001D4763"/>
    <w:rsid w:val="001E17A3"/>
    <w:rsid w:val="001E3CEF"/>
    <w:rsid w:val="001E6EEC"/>
    <w:rsid w:val="001F1711"/>
    <w:rsid w:val="001F1C1A"/>
    <w:rsid w:val="001F255F"/>
    <w:rsid w:val="0020236A"/>
    <w:rsid w:val="00205A18"/>
    <w:rsid w:val="00216448"/>
    <w:rsid w:val="00216DE4"/>
    <w:rsid w:val="0022025A"/>
    <w:rsid w:val="0022172D"/>
    <w:rsid w:val="0022285C"/>
    <w:rsid w:val="00226D4A"/>
    <w:rsid w:val="002320CC"/>
    <w:rsid w:val="002356AD"/>
    <w:rsid w:val="00240C6C"/>
    <w:rsid w:val="0024399E"/>
    <w:rsid w:val="00246CC2"/>
    <w:rsid w:val="00247622"/>
    <w:rsid w:val="002549AC"/>
    <w:rsid w:val="00255E78"/>
    <w:rsid w:val="0025678B"/>
    <w:rsid w:val="00263F75"/>
    <w:rsid w:val="00267D6B"/>
    <w:rsid w:val="00272BED"/>
    <w:rsid w:val="00281841"/>
    <w:rsid w:val="00282172"/>
    <w:rsid w:val="002A5F2D"/>
    <w:rsid w:val="002B1D4F"/>
    <w:rsid w:val="002B2D10"/>
    <w:rsid w:val="002B3A26"/>
    <w:rsid w:val="002C1843"/>
    <w:rsid w:val="002C246E"/>
    <w:rsid w:val="002C3814"/>
    <w:rsid w:val="002C47E8"/>
    <w:rsid w:val="002C4BBF"/>
    <w:rsid w:val="002C5499"/>
    <w:rsid w:val="002C7899"/>
    <w:rsid w:val="002D0E1C"/>
    <w:rsid w:val="002E0CB7"/>
    <w:rsid w:val="002E1412"/>
    <w:rsid w:val="002E4909"/>
    <w:rsid w:val="002E67E5"/>
    <w:rsid w:val="002F52F7"/>
    <w:rsid w:val="002F54B2"/>
    <w:rsid w:val="002F5856"/>
    <w:rsid w:val="002F686A"/>
    <w:rsid w:val="002F7C54"/>
    <w:rsid w:val="00305313"/>
    <w:rsid w:val="0031058F"/>
    <w:rsid w:val="00310C08"/>
    <w:rsid w:val="00313D31"/>
    <w:rsid w:val="00314819"/>
    <w:rsid w:val="0031531B"/>
    <w:rsid w:val="003206C2"/>
    <w:rsid w:val="003263DF"/>
    <w:rsid w:val="00326635"/>
    <w:rsid w:val="0034671B"/>
    <w:rsid w:val="00361B89"/>
    <w:rsid w:val="0036559F"/>
    <w:rsid w:val="0036657E"/>
    <w:rsid w:val="00367B0A"/>
    <w:rsid w:val="0037119A"/>
    <w:rsid w:val="00372B34"/>
    <w:rsid w:val="0037565B"/>
    <w:rsid w:val="00380B81"/>
    <w:rsid w:val="00381CEC"/>
    <w:rsid w:val="00387B0F"/>
    <w:rsid w:val="003903DB"/>
    <w:rsid w:val="0039168B"/>
    <w:rsid w:val="00391C8B"/>
    <w:rsid w:val="00391D37"/>
    <w:rsid w:val="00393306"/>
    <w:rsid w:val="00394CFB"/>
    <w:rsid w:val="0039549E"/>
    <w:rsid w:val="00396636"/>
    <w:rsid w:val="003A05CD"/>
    <w:rsid w:val="003A2D59"/>
    <w:rsid w:val="003A4E9C"/>
    <w:rsid w:val="003A5C90"/>
    <w:rsid w:val="003A6365"/>
    <w:rsid w:val="003B01F8"/>
    <w:rsid w:val="003B16CF"/>
    <w:rsid w:val="003B5545"/>
    <w:rsid w:val="003C05CE"/>
    <w:rsid w:val="003C17A3"/>
    <w:rsid w:val="003C5236"/>
    <w:rsid w:val="003C64F4"/>
    <w:rsid w:val="003C69AA"/>
    <w:rsid w:val="003C6AFF"/>
    <w:rsid w:val="003D41D2"/>
    <w:rsid w:val="003E6D94"/>
    <w:rsid w:val="003F3B6A"/>
    <w:rsid w:val="003F41ED"/>
    <w:rsid w:val="004011A7"/>
    <w:rsid w:val="0040343E"/>
    <w:rsid w:val="00404FC1"/>
    <w:rsid w:val="00406A8D"/>
    <w:rsid w:val="004106BB"/>
    <w:rsid w:val="00410A6E"/>
    <w:rsid w:val="004125EE"/>
    <w:rsid w:val="00426681"/>
    <w:rsid w:val="00430021"/>
    <w:rsid w:val="0043285D"/>
    <w:rsid w:val="0043502B"/>
    <w:rsid w:val="00437DA2"/>
    <w:rsid w:val="00460E5A"/>
    <w:rsid w:val="00461167"/>
    <w:rsid w:val="00461868"/>
    <w:rsid w:val="00466A05"/>
    <w:rsid w:val="00471002"/>
    <w:rsid w:val="00471021"/>
    <w:rsid w:val="0047549D"/>
    <w:rsid w:val="00483954"/>
    <w:rsid w:val="00485E4A"/>
    <w:rsid w:val="0049126D"/>
    <w:rsid w:val="00491675"/>
    <w:rsid w:val="004918B4"/>
    <w:rsid w:val="004936F0"/>
    <w:rsid w:val="00497F74"/>
    <w:rsid w:val="004A25FC"/>
    <w:rsid w:val="004A6038"/>
    <w:rsid w:val="004B03B6"/>
    <w:rsid w:val="004B3470"/>
    <w:rsid w:val="004B37FD"/>
    <w:rsid w:val="004B3F6D"/>
    <w:rsid w:val="004C2575"/>
    <w:rsid w:val="004C5C6A"/>
    <w:rsid w:val="004D3057"/>
    <w:rsid w:val="004D398A"/>
    <w:rsid w:val="004E0545"/>
    <w:rsid w:val="004E15CC"/>
    <w:rsid w:val="004E288D"/>
    <w:rsid w:val="004E52AD"/>
    <w:rsid w:val="004F13C8"/>
    <w:rsid w:val="004F3580"/>
    <w:rsid w:val="004F42FF"/>
    <w:rsid w:val="00503C07"/>
    <w:rsid w:val="0050709E"/>
    <w:rsid w:val="00510188"/>
    <w:rsid w:val="00512085"/>
    <w:rsid w:val="005149CD"/>
    <w:rsid w:val="005165E4"/>
    <w:rsid w:val="00520F16"/>
    <w:rsid w:val="00527296"/>
    <w:rsid w:val="00527EFA"/>
    <w:rsid w:val="00531100"/>
    <w:rsid w:val="005353C9"/>
    <w:rsid w:val="00537CBD"/>
    <w:rsid w:val="00540035"/>
    <w:rsid w:val="005453A2"/>
    <w:rsid w:val="00545D24"/>
    <w:rsid w:val="005563E9"/>
    <w:rsid w:val="005577D4"/>
    <w:rsid w:val="00557FC3"/>
    <w:rsid w:val="005603B6"/>
    <w:rsid w:val="00564B89"/>
    <w:rsid w:val="00565F02"/>
    <w:rsid w:val="005707AE"/>
    <w:rsid w:val="00575C33"/>
    <w:rsid w:val="00576A66"/>
    <w:rsid w:val="0057732E"/>
    <w:rsid w:val="00580BE5"/>
    <w:rsid w:val="00595E60"/>
    <w:rsid w:val="005A09FB"/>
    <w:rsid w:val="005A2B72"/>
    <w:rsid w:val="005B29DA"/>
    <w:rsid w:val="005B5558"/>
    <w:rsid w:val="005B6475"/>
    <w:rsid w:val="005C3EA3"/>
    <w:rsid w:val="005D1BDB"/>
    <w:rsid w:val="005E5015"/>
    <w:rsid w:val="005E6DD1"/>
    <w:rsid w:val="005E7CDE"/>
    <w:rsid w:val="005F0AE1"/>
    <w:rsid w:val="005F2EA7"/>
    <w:rsid w:val="005F2FE7"/>
    <w:rsid w:val="005F3AFD"/>
    <w:rsid w:val="005F766E"/>
    <w:rsid w:val="006005BB"/>
    <w:rsid w:val="00604675"/>
    <w:rsid w:val="006104E9"/>
    <w:rsid w:val="006138C4"/>
    <w:rsid w:val="00636C2E"/>
    <w:rsid w:val="00637118"/>
    <w:rsid w:val="00646AA7"/>
    <w:rsid w:val="006526A1"/>
    <w:rsid w:val="00660DF7"/>
    <w:rsid w:val="006625C0"/>
    <w:rsid w:val="00664A5D"/>
    <w:rsid w:val="0066706C"/>
    <w:rsid w:val="00674E78"/>
    <w:rsid w:val="00677370"/>
    <w:rsid w:val="00680989"/>
    <w:rsid w:val="0068578A"/>
    <w:rsid w:val="00686ADB"/>
    <w:rsid w:val="00691D6B"/>
    <w:rsid w:val="00692D65"/>
    <w:rsid w:val="006952E9"/>
    <w:rsid w:val="00696488"/>
    <w:rsid w:val="006A173C"/>
    <w:rsid w:val="006A299B"/>
    <w:rsid w:val="006A5AC0"/>
    <w:rsid w:val="006B1EDD"/>
    <w:rsid w:val="006B7179"/>
    <w:rsid w:val="006D0ECA"/>
    <w:rsid w:val="006E43FB"/>
    <w:rsid w:val="006F1675"/>
    <w:rsid w:val="006F28D9"/>
    <w:rsid w:val="006F3158"/>
    <w:rsid w:val="00710EF5"/>
    <w:rsid w:val="00712F3D"/>
    <w:rsid w:val="007270ED"/>
    <w:rsid w:val="00742A4F"/>
    <w:rsid w:val="00745768"/>
    <w:rsid w:val="00751851"/>
    <w:rsid w:val="007610E4"/>
    <w:rsid w:val="00767AD8"/>
    <w:rsid w:val="00772298"/>
    <w:rsid w:val="007750DE"/>
    <w:rsid w:val="00777B64"/>
    <w:rsid w:val="0078578E"/>
    <w:rsid w:val="00793AAE"/>
    <w:rsid w:val="00795390"/>
    <w:rsid w:val="007A1F78"/>
    <w:rsid w:val="007A3099"/>
    <w:rsid w:val="007A3D01"/>
    <w:rsid w:val="007B6987"/>
    <w:rsid w:val="007C14D9"/>
    <w:rsid w:val="007D0973"/>
    <w:rsid w:val="007D2550"/>
    <w:rsid w:val="007D49A9"/>
    <w:rsid w:val="007E3484"/>
    <w:rsid w:val="007E3716"/>
    <w:rsid w:val="007E6274"/>
    <w:rsid w:val="007F556E"/>
    <w:rsid w:val="007F77D3"/>
    <w:rsid w:val="00801D71"/>
    <w:rsid w:val="00803554"/>
    <w:rsid w:val="008045B6"/>
    <w:rsid w:val="0080571C"/>
    <w:rsid w:val="008101AF"/>
    <w:rsid w:val="00812372"/>
    <w:rsid w:val="008147C8"/>
    <w:rsid w:val="008148D4"/>
    <w:rsid w:val="00817C44"/>
    <w:rsid w:val="00821451"/>
    <w:rsid w:val="00823F07"/>
    <w:rsid w:val="00837F83"/>
    <w:rsid w:val="00844869"/>
    <w:rsid w:val="00852551"/>
    <w:rsid w:val="00857098"/>
    <w:rsid w:val="00860C8D"/>
    <w:rsid w:val="0086280B"/>
    <w:rsid w:val="008633AA"/>
    <w:rsid w:val="008645AE"/>
    <w:rsid w:val="00865C5D"/>
    <w:rsid w:val="008674B7"/>
    <w:rsid w:val="00870132"/>
    <w:rsid w:val="00870570"/>
    <w:rsid w:val="00876CE8"/>
    <w:rsid w:val="0088664E"/>
    <w:rsid w:val="00894750"/>
    <w:rsid w:val="008950CA"/>
    <w:rsid w:val="008A38DE"/>
    <w:rsid w:val="008A7870"/>
    <w:rsid w:val="008B0D85"/>
    <w:rsid w:val="008B619F"/>
    <w:rsid w:val="008B6E4A"/>
    <w:rsid w:val="008C1A25"/>
    <w:rsid w:val="008D05E4"/>
    <w:rsid w:val="008D158E"/>
    <w:rsid w:val="008D278D"/>
    <w:rsid w:val="008D4436"/>
    <w:rsid w:val="008D6F3A"/>
    <w:rsid w:val="008D7B88"/>
    <w:rsid w:val="008E1B8F"/>
    <w:rsid w:val="008E4EC3"/>
    <w:rsid w:val="008E4F5F"/>
    <w:rsid w:val="008E70A2"/>
    <w:rsid w:val="008F3782"/>
    <w:rsid w:val="009004C5"/>
    <w:rsid w:val="009026B2"/>
    <w:rsid w:val="00904308"/>
    <w:rsid w:val="009056B1"/>
    <w:rsid w:val="00905DE8"/>
    <w:rsid w:val="00907EC2"/>
    <w:rsid w:val="00910274"/>
    <w:rsid w:val="00912370"/>
    <w:rsid w:val="00916532"/>
    <w:rsid w:val="00925FC1"/>
    <w:rsid w:val="009269EE"/>
    <w:rsid w:val="00931F5F"/>
    <w:rsid w:val="00934ABC"/>
    <w:rsid w:val="00937B3C"/>
    <w:rsid w:val="009400DF"/>
    <w:rsid w:val="00940E1B"/>
    <w:rsid w:val="009428D2"/>
    <w:rsid w:val="00943AC0"/>
    <w:rsid w:val="009510D1"/>
    <w:rsid w:val="009630D1"/>
    <w:rsid w:val="0096333C"/>
    <w:rsid w:val="00964667"/>
    <w:rsid w:val="00966DF9"/>
    <w:rsid w:val="009726B7"/>
    <w:rsid w:val="009740F6"/>
    <w:rsid w:val="00976EC4"/>
    <w:rsid w:val="00981E3A"/>
    <w:rsid w:val="00982949"/>
    <w:rsid w:val="00987877"/>
    <w:rsid w:val="009B243D"/>
    <w:rsid w:val="009B4D6D"/>
    <w:rsid w:val="009C3528"/>
    <w:rsid w:val="009C4777"/>
    <w:rsid w:val="009C48AF"/>
    <w:rsid w:val="009C7DE8"/>
    <w:rsid w:val="009D1B7F"/>
    <w:rsid w:val="009D38C8"/>
    <w:rsid w:val="009D648F"/>
    <w:rsid w:val="009D6F7D"/>
    <w:rsid w:val="009E02D3"/>
    <w:rsid w:val="009F0576"/>
    <w:rsid w:val="009F31FD"/>
    <w:rsid w:val="009F634D"/>
    <w:rsid w:val="00A0765C"/>
    <w:rsid w:val="00A207B5"/>
    <w:rsid w:val="00A2298B"/>
    <w:rsid w:val="00A2519D"/>
    <w:rsid w:val="00A264BA"/>
    <w:rsid w:val="00A268BA"/>
    <w:rsid w:val="00A370D5"/>
    <w:rsid w:val="00A37903"/>
    <w:rsid w:val="00A4145C"/>
    <w:rsid w:val="00A426E1"/>
    <w:rsid w:val="00A43150"/>
    <w:rsid w:val="00A50A19"/>
    <w:rsid w:val="00A533E6"/>
    <w:rsid w:val="00A62B60"/>
    <w:rsid w:val="00A65C55"/>
    <w:rsid w:val="00A7228F"/>
    <w:rsid w:val="00A73867"/>
    <w:rsid w:val="00A761D6"/>
    <w:rsid w:val="00A86E0F"/>
    <w:rsid w:val="00A87721"/>
    <w:rsid w:val="00A9256A"/>
    <w:rsid w:val="00AA51E6"/>
    <w:rsid w:val="00AA5F52"/>
    <w:rsid w:val="00AB0950"/>
    <w:rsid w:val="00AB64AC"/>
    <w:rsid w:val="00AB69B2"/>
    <w:rsid w:val="00AB7726"/>
    <w:rsid w:val="00AC0F0C"/>
    <w:rsid w:val="00AC414C"/>
    <w:rsid w:val="00AC628E"/>
    <w:rsid w:val="00AC6D17"/>
    <w:rsid w:val="00AD5A5B"/>
    <w:rsid w:val="00AE5F56"/>
    <w:rsid w:val="00AF3619"/>
    <w:rsid w:val="00AF5E22"/>
    <w:rsid w:val="00B03535"/>
    <w:rsid w:val="00B106A4"/>
    <w:rsid w:val="00B118AF"/>
    <w:rsid w:val="00B1556F"/>
    <w:rsid w:val="00B17B13"/>
    <w:rsid w:val="00B3052C"/>
    <w:rsid w:val="00B30653"/>
    <w:rsid w:val="00B32A33"/>
    <w:rsid w:val="00B51BE8"/>
    <w:rsid w:val="00B52DFD"/>
    <w:rsid w:val="00B52E95"/>
    <w:rsid w:val="00B54860"/>
    <w:rsid w:val="00B5639E"/>
    <w:rsid w:val="00B610B2"/>
    <w:rsid w:val="00B631BF"/>
    <w:rsid w:val="00B65237"/>
    <w:rsid w:val="00B6694E"/>
    <w:rsid w:val="00B71052"/>
    <w:rsid w:val="00B731C8"/>
    <w:rsid w:val="00B753EF"/>
    <w:rsid w:val="00B764C4"/>
    <w:rsid w:val="00B934C5"/>
    <w:rsid w:val="00BA2A26"/>
    <w:rsid w:val="00BA2C49"/>
    <w:rsid w:val="00BA5234"/>
    <w:rsid w:val="00BB51B7"/>
    <w:rsid w:val="00BB677A"/>
    <w:rsid w:val="00BC1E3F"/>
    <w:rsid w:val="00BC6EC6"/>
    <w:rsid w:val="00BD0C0F"/>
    <w:rsid w:val="00BD42CA"/>
    <w:rsid w:val="00BD4507"/>
    <w:rsid w:val="00BF00D0"/>
    <w:rsid w:val="00BF3ECF"/>
    <w:rsid w:val="00C02909"/>
    <w:rsid w:val="00C14E2A"/>
    <w:rsid w:val="00C14F06"/>
    <w:rsid w:val="00C1707D"/>
    <w:rsid w:val="00C327E3"/>
    <w:rsid w:val="00C35DC0"/>
    <w:rsid w:val="00C413B9"/>
    <w:rsid w:val="00C422E0"/>
    <w:rsid w:val="00C42662"/>
    <w:rsid w:val="00C47267"/>
    <w:rsid w:val="00C50706"/>
    <w:rsid w:val="00C532A0"/>
    <w:rsid w:val="00C620C0"/>
    <w:rsid w:val="00C624E1"/>
    <w:rsid w:val="00C67646"/>
    <w:rsid w:val="00C84C19"/>
    <w:rsid w:val="00C91DFC"/>
    <w:rsid w:val="00C923DC"/>
    <w:rsid w:val="00C93AB6"/>
    <w:rsid w:val="00C93AF7"/>
    <w:rsid w:val="00C95C22"/>
    <w:rsid w:val="00CA53E2"/>
    <w:rsid w:val="00CB422A"/>
    <w:rsid w:val="00CB7817"/>
    <w:rsid w:val="00CC0F71"/>
    <w:rsid w:val="00CC1BEA"/>
    <w:rsid w:val="00CC276F"/>
    <w:rsid w:val="00CD375C"/>
    <w:rsid w:val="00CD4FD9"/>
    <w:rsid w:val="00CD72C5"/>
    <w:rsid w:val="00CE2481"/>
    <w:rsid w:val="00CE61A1"/>
    <w:rsid w:val="00CF31FC"/>
    <w:rsid w:val="00CF5226"/>
    <w:rsid w:val="00CF62F3"/>
    <w:rsid w:val="00D02E10"/>
    <w:rsid w:val="00D13332"/>
    <w:rsid w:val="00D2133F"/>
    <w:rsid w:val="00D221EB"/>
    <w:rsid w:val="00D2569F"/>
    <w:rsid w:val="00D26E01"/>
    <w:rsid w:val="00D26F1B"/>
    <w:rsid w:val="00D31D0F"/>
    <w:rsid w:val="00D33208"/>
    <w:rsid w:val="00D344C2"/>
    <w:rsid w:val="00D34C2F"/>
    <w:rsid w:val="00D3703E"/>
    <w:rsid w:val="00D402D5"/>
    <w:rsid w:val="00D4219A"/>
    <w:rsid w:val="00D42264"/>
    <w:rsid w:val="00D46999"/>
    <w:rsid w:val="00D527BB"/>
    <w:rsid w:val="00D533D3"/>
    <w:rsid w:val="00D71773"/>
    <w:rsid w:val="00D722B1"/>
    <w:rsid w:val="00D86571"/>
    <w:rsid w:val="00D95AC4"/>
    <w:rsid w:val="00D973D4"/>
    <w:rsid w:val="00DA7117"/>
    <w:rsid w:val="00DA7D1B"/>
    <w:rsid w:val="00DB1CCF"/>
    <w:rsid w:val="00DB73CB"/>
    <w:rsid w:val="00DC70A3"/>
    <w:rsid w:val="00DD4400"/>
    <w:rsid w:val="00DD4A1C"/>
    <w:rsid w:val="00DD4E54"/>
    <w:rsid w:val="00DD77D4"/>
    <w:rsid w:val="00DE56C6"/>
    <w:rsid w:val="00DE584E"/>
    <w:rsid w:val="00DF0CC0"/>
    <w:rsid w:val="00DF1595"/>
    <w:rsid w:val="00DF79AE"/>
    <w:rsid w:val="00DF7AC1"/>
    <w:rsid w:val="00E074C0"/>
    <w:rsid w:val="00E16BA7"/>
    <w:rsid w:val="00E224D6"/>
    <w:rsid w:val="00E27B5D"/>
    <w:rsid w:val="00E31B7A"/>
    <w:rsid w:val="00E33568"/>
    <w:rsid w:val="00E3383E"/>
    <w:rsid w:val="00E365DC"/>
    <w:rsid w:val="00E42876"/>
    <w:rsid w:val="00E50137"/>
    <w:rsid w:val="00E54D7B"/>
    <w:rsid w:val="00E569B9"/>
    <w:rsid w:val="00E57A90"/>
    <w:rsid w:val="00E57EAB"/>
    <w:rsid w:val="00E76730"/>
    <w:rsid w:val="00E8067E"/>
    <w:rsid w:val="00E81FA7"/>
    <w:rsid w:val="00E87B98"/>
    <w:rsid w:val="00E90E4F"/>
    <w:rsid w:val="00EA3A85"/>
    <w:rsid w:val="00EA48A6"/>
    <w:rsid w:val="00EB0C2B"/>
    <w:rsid w:val="00EB49AF"/>
    <w:rsid w:val="00EC0B03"/>
    <w:rsid w:val="00EC4BED"/>
    <w:rsid w:val="00EC4EE5"/>
    <w:rsid w:val="00EC50D4"/>
    <w:rsid w:val="00ED13F3"/>
    <w:rsid w:val="00ED36C4"/>
    <w:rsid w:val="00ED7BB3"/>
    <w:rsid w:val="00EE159A"/>
    <w:rsid w:val="00EE3D70"/>
    <w:rsid w:val="00EF245F"/>
    <w:rsid w:val="00EF4E6D"/>
    <w:rsid w:val="00EF6B03"/>
    <w:rsid w:val="00F02DA9"/>
    <w:rsid w:val="00F13EE6"/>
    <w:rsid w:val="00F2146F"/>
    <w:rsid w:val="00F22C52"/>
    <w:rsid w:val="00F24C4F"/>
    <w:rsid w:val="00F259D0"/>
    <w:rsid w:val="00F3179D"/>
    <w:rsid w:val="00F3407C"/>
    <w:rsid w:val="00F34898"/>
    <w:rsid w:val="00F34E77"/>
    <w:rsid w:val="00F35ADB"/>
    <w:rsid w:val="00F42139"/>
    <w:rsid w:val="00F42272"/>
    <w:rsid w:val="00F52558"/>
    <w:rsid w:val="00F53BC8"/>
    <w:rsid w:val="00F703DD"/>
    <w:rsid w:val="00F70789"/>
    <w:rsid w:val="00F72466"/>
    <w:rsid w:val="00F73C66"/>
    <w:rsid w:val="00F752CB"/>
    <w:rsid w:val="00F7541D"/>
    <w:rsid w:val="00F81C6D"/>
    <w:rsid w:val="00F86E8F"/>
    <w:rsid w:val="00F90C55"/>
    <w:rsid w:val="00FA1D42"/>
    <w:rsid w:val="00FA25F7"/>
    <w:rsid w:val="00FA73C9"/>
    <w:rsid w:val="00FB07AB"/>
    <w:rsid w:val="00FB1704"/>
    <w:rsid w:val="00FB25BC"/>
    <w:rsid w:val="00FB47F9"/>
    <w:rsid w:val="00FB784A"/>
    <w:rsid w:val="00FC314E"/>
    <w:rsid w:val="00FC3CC8"/>
    <w:rsid w:val="00FC5979"/>
    <w:rsid w:val="00FC758A"/>
    <w:rsid w:val="00FD04BA"/>
    <w:rsid w:val="00FE4A6D"/>
    <w:rsid w:val="00FE54C5"/>
    <w:rsid w:val="00FF0C7B"/>
    <w:rsid w:val="00FF4CEA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7B9B6"/>
  <w15:docId w15:val="{BEBFAF78-79CD-48B1-AF39-C7B5EC0D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4D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52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952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A6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xph-tmdj-cte" TargetMode="External"/><Relationship Id="rId13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18" Type="http://schemas.openxmlformats.org/officeDocument/2006/relationships/hyperlink" Target="https://meet.google.com/xph-tmdj-cte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meet.google.com/xph-tmdj-cte" TargetMode="External"/><Relationship Id="rId7" Type="http://schemas.openxmlformats.org/officeDocument/2006/relationships/hyperlink" Target="https://meet.google.com/ami-dpvo-ndh" TargetMode="External"/><Relationship Id="rId12" Type="http://schemas.openxmlformats.org/officeDocument/2006/relationships/hyperlink" Target="https://meet.google.com/txb-qdtn-tpd" TargetMode="External"/><Relationship Id="rId17" Type="http://schemas.openxmlformats.org/officeDocument/2006/relationships/hyperlink" Target="https://meet.google.com/ami-dpvo-ndh" TargetMode="External"/><Relationship Id="rId25" Type="http://schemas.openxmlformats.org/officeDocument/2006/relationships/hyperlink" Target="https://meet.google.com/xph-tmdj-cte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ami-dpvo-ndh" TargetMode="External"/><Relationship Id="rId20" Type="http://schemas.openxmlformats.org/officeDocument/2006/relationships/hyperlink" Target="https://meet.google.com/txb-qdtn-tp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xb-qdtn-tpd" TargetMode="External"/><Relationship Id="rId11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24" Type="http://schemas.openxmlformats.org/officeDocument/2006/relationships/hyperlink" Target="https://meet.google.com/txb-qdtn-tpd" TargetMode="External"/><Relationship Id="rId5" Type="http://schemas.openxmlformats.org/officeDocument/2006/relationships/hyperlink" Target="https://meet.google.com/xph-tmdj-cte" TargetMode="External"/><Relationship Id="rId15" Type="http://schemas.openxmlformats.org/officeDocument/2006/relationships/hyperlink" Target="https://www.google.com/url?q=http://meet.google.com/sgg-xmga-jjt&amp;sa=D&amp;source=calendar&amp;ust=1693998772256152&amp;usg=AOvVaw21S_bs4u7IwT2RdEcIe6WT" TargetMode="External"/><Relationship Id="rId23" Type="http://schemas.openxmlformats.org/officeDocument/2006/relationships/hyperlink" Target="https://meet.google.com/jxk-hzgw-unc" TargetMode="External"/><Relationship Id="rId10" Type="http://schemas.openxmlformats.org/officeDocument/2006/relationships/hyperlink" Target="https://meet.google.com/txb-qdtn-tpd" TargetMode="External"/><Relationship Id="rId19" Type="http://schemas.openxmlformats.org/officeDocument/2006/relationships/hyperlink" Target="https://meet.google.com/txb-qdtn-tp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xph-tmdj-cte" TargetMode="External"/><Relationship Id="rId14" Type="http://schemas.openxmlformats.org/officeDocument/2006/relationships/hyperlink" Target="https://meet.google.com/jxk-hzgw-unc" TargetMode="External"/><Relationship Id="rId22" Type="http://schemas.openxmlformats.org/officeDocument/2006/relationships/hyperlink" Target="https://meet.google.com/jxk-hzgw-un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E723-0285-4AD8-8DD5-2BBEC159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 КУРС ДЕННЕ ВІДДІЛЕННЯ</vt:lpstr>
    </vt:vector>
  </TitlesOfParts>
  <Company>Организация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КУРС ДЕННЕ ВІДДІЛЕННЯ</dc:title>
  <dc:subject/>
  <dc:creator>Customer</dc:creator>
  <cp:keywords/>
  <dc:description/>
  <cp:lastModifiedBy>z270p</cp:lastModifiedBy>
  <cp:revision>31</cp:revision>
  <cp:lastPrinted>2023-09-19T13:26:00Z</cp:lastPrinted>
  <dcterms:created xsi:type="dcterms:W3CDTF">2023-09-01T14:02:00Z</dcterms:created>
  <dcterms:modified xsi:type="dcterms:W3CDTF">2025-03-17T07:38:00Z</dcterms:modified>
</cp:coreProperties>
</file>